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557" w:rsidRDefault="00B17A6B" w:rsidP="00D90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A6B">
        <w:rPr>
          <w:rFonts w:ascii="Times New Roman" w:hAnsi="Times New Roman" w:cs="Times New Roman"/>
          <w:b/>
          <w:bCs/>
          <w:sz w:val="28"/>
          <w:szCs w:val="28"/>
        </w:rPr>
        <w:t xml:space="preserve">Персональный состав </w:t>
      </w:r>
      <w:r w:rsidR="00BC6557" w:rsidRPr="00D90A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0A6B">
        <w:rPr>
          <w:rFonts w:ascii="Times New Roman" w:hAnsi="Times New Roman" w:cs="Times New Roman"/>
          <w:b/>
          <w:bCs/>
          <w:sz w:val="28"/>
          <w:szCs w:val="28"/>
        </w:rPr>
        <w:t xml:space="preserve"> педагогических работников </w:t>
      </w:r>
      <w:r w:rsidR="00C810A3" w:rsidRPr="00D90A6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C6557" w:rsidRPr="00D90A6B">
        <w:rPr>
          <w:rFonts w:ascii="Times New Roman" w:hAnsi="Times New Roman" w:cs="Times New Roman"/>
          <w:b/>
          <w:bCs/>
          <w:sz w:val="28"/>
          <w:szCs w:val="28"/>
        </w:rPr>
        <w:t xml:space="preserve">   МБОУ  </w:t>
      </w:r>
      <w:proofErr w:type="spellStart"/>
      <w:r w:rsidR="00BC6557" w:rsidRPr="00D90A6B">
        <w:rPr>
          <w:rFonts w:ascii="Times New Roman" w:hAnsi="Times New Roman" w:cs="Times New Roman"/>
          <w:b/>
          <w:bCs/>
          <w:sz w:val="28"/>
          <w:szCs w:val="28"/>
        </w:rPr>
        <w:t>Новоропской</w:t>
      </w:r>
      <w:proofErr w:type="spellEnd"/>
      <w:r w:rsidR="00BC6557" w:rsidRPr="00D90A6B">
        <w:rPr>
          <w:rFonts w:ascii="Times New Roman" w:hAnsi="Times New Roman" w:cs="Times New Roman"/>
          <w:b/>
          <w:bCs/>
          <w:sz w:val="28"/>
          <w:szCs w:val="28"/>
        </w:rPr>
        <w:t xml:space="preserve">  СОШ на </w:t>
      </w:r>
      <w:r w:rsidR="001F6622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BC6557" w:rsidRPr="00D90A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F6622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BC6557" w:rsidRPr="00D90A6B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FB475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C6557" w:rsidRPr="00D90A6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E174F3" w:rsidRPr="00D90A6B" w:rsidRDefault="00E174F3" w:rsidP="00D90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ноябре 2016 года все педагогические работники учреждения прошл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ого образования «Первая помощь»</w:t>
      </w: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2127"/>
        <w:gridCol w:w="2126"/>
        <w:gridCol w:w="709"/>
        <w:gridCol w:w="1984"/>
        <w:gridCol w:w="3827"/>
        <w:gridCol w:w="2693"/>
      </w:tblGrid>
      <w:tr w:rsidR="00C810A3" w:rsidRPr="002E4F44" w:rsidTr="00A449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A3" w:rsidRPr="002E4F44" w:rsidRDefault="00C810A3" w:rsidP="002E4F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C810A3" w:rsidRPr="002E4F44" w:rsidRDefault="00C810A3" w:rsidP="002E4F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A3" w:rsidRPr="002E4F44" w:rsidRDefault="00C810A3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F0" w:rsidRDefault="00C810A3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Занимаемая должность, преподаваемые предмет</w:t>
            </w:r>
            <w:proofErr w:type="gramStart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ы(</w:t>
            </w:r>
            <w:proofErr w:type="gramEnd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44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аза-</w:t>
            </w:r>
          </w:p>
          <w:p w:rsidR="00C810A3" w:rsidRPr="002E4F44" w:rsidRDefault="00A449F0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и</w:t>
            </w:r>
            <w:r w:rsidR="00C810A3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ем</w:t>
            </w:r>
            <w:proofErr w:type="spellEnd"/>
            <w:r w:rsidR="00C810A3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10A3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грузки)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A3" w:rsidRPr="002E4F44" w:rsidRDefault="00C810A3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бразования, квалификация по  дипл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A3" w:rsidRPr="002E4F44" w:rsidRDefault="00C810A3" w:rsidP="00A449F0">
            <w:pPr>
              <w:pStyle w:val="ConsPlusNormal"/>
              <w:ind w:left="-108" w:right="-107"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Стаж:</w:t>
            </w:r>
          </w:p>
          <w:p w:rsidR="00197031" w:rsidRPr="002E4F44" w:rsidRDefault="00C810A3" w:rsidP="00A449F0">
            <w:pPr>
              <w:pStyle w:val="ConsPlusNormal"/>
              <w:ind w:left="-108" w:right="-107"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общий/</w:t>
            </w:r>
            <w:r w:rsid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</w:p>
          <w:p w:rsidR="00C810A3" w:rsidRPr="002E4F44" w:rsidRDefault="002E4F44" w:rsidP="00A449F0">
            <w:pPr>
              <w:pStyle w:val="ConsPlusNormal"/>
              <w:ind w:left="-108" w:right="-10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</w:t>
            </w:r>
            <w:proofErr w:type="gramEnd"/>
            <w:r w:rsidR="00D90A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A3" w:rsidRPr="002E4F44" w:rsidRDefault="00C810A3" w:rsidP="00D90A6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а</w:t>
            </w:r>
            <w:r w:rsidR="00D90A6B">
              <w:rPr>
                <w:rFonts w:ascii="Times New Roman" w:hAnsi="Times New Roman" w:cs="Times New Roman"/>
                <w:bCs/>
                <w:sz w:val="24"/>
                <w:szCs w:val="24"/>
              </w:rPr>
              <w:t>я категория, дата аттестации (должность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едмета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A3" w:rsidRPr="002E4F44" w:rsidRDefault="00C810A3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 повышении</w:t>
            </w:r>
          </w:p>
          <w:p w:rsidR="00C810A3" w:rsidRPr="002E4F44" w:rsidRDefault="00C810A3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лификации и (или) </w:t>
            </w:r>
          </w:p>
          <w:p w:rsidR="00C810A3" w:rsidRPr="002E4F44" w:rsidRDefault="00D90A6B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подготовк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C810A3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  <w:r w:rsidR="00C810A3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 и года прохождения кур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A3" w:rsidRPr="002E4F44" w:rsidRDefault="00C810A3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E4F44">
              <w:rPr>
                <w:rFonts w:ascii="Times New Roman" w:hAnsi="Times New Roman"/>
                <w:sz w:val="24"/>
                <w:szCs w:val="24"/>
              </w:rPr>
              <w:t xml:space="preserve">Награды (с указанием года), учёная степень, учёное звание   </w:t>
            </w:r>
          </w:p>
        </w:tc>
      </w:tr>
      <w:tr w:rsidR="00B51E3C" w:rsidRPr="002E4F44" w:rsidTr="00A449F0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3C" w:rsidRPr="002E4F44" w:rsidRDefault="00B51E3C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3C" w:rsidRPr="002E4F44" w:rsidRDefault="00B51E3C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Слывакова</w:t>
            </w:r>
            <w:proofErr w:type="spellEnd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1E3C" w:rsidRPr="002E4F44" w:rsidRDefault="00B51E3C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Светлана Васи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A" w:rsidRDefault="00B51E3C" w:rsidP="007B77BA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2E4F44">
              <w:rPr>
                <w:rFonts w:ascii="Times New Roman" w:hAnsi="Times New Roman" w:cs="Times New Roman"/>
                <w:bCs/>
                <w:sz w:val="24"/>
                <w:szCs w:val="24"/>
              </w:rPr>
              <w:t>читель истории (1</w:t>
            </w:r>
            <w:r w:rsidR="001D12C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>,11</w:t>
            </w:r>
            <w:r w:rsid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E4F44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) </w:t>
            </w:r>
            <w:r w:rsidR="00F338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90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 </w:t>
            </w:r>
            <w:r w:rsidR="007B7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знания </w:t>
            </w:r>
          </w:p>
          <w:p w:rsidR="00B51E3C" w:rsidRPr="002E4F44" w:rsidRDefault="007B77BA" w:rsidP="009E404B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>10,11</w:t>
            </w:r>
            <w:r w:rsidR="001D1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3380F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F3380F">
              <w:rPr>
                <w:rFonts w:ascii="Times New Roman" w:hAnsi="Times New Roman" w:cs="Times New Roman"/>
                <w:bCs/>
                <w:sz w:val="24"/>
                <w:szCs w:val="24"/>
              </w:rPr>
              <w:t>.)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D12CB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  <w:r w:rsid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1E3C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ч.</w:t>
            </w:r>
            <w:r w:rsidR="001D1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3C" w:rsidRPr="002E4F44" w:rsidRDefault="002E4F44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B51E3C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ысшее</w:t>
            </w:r>
            <w:proofErr w:type="gramEnd"/>
            <w:r w:rsidR="00B51E3C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, БГПИ, учитель истории, обществоведения и советского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3C" w:rsidRPr="002E4F44" w:rsidRDefault="00F3380F" w:rsidP="001F6622">
            <w:pPr>
              <w:pStyle w:val="ConsPlusNormal"/>
              <w:ind w:left="-108" w:right="-10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F662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B51E3C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  <w:r w:rsidR="001F662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3C" w:rsidRPr="002E4F44" w:rsidRDefault="00B51E3C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ая, учитель  общественных дисциплин, </w:t>
            </w:r>
          </w:p>
          <w:p w:rsidR="00B51E3C" w:rsidRPr="002E4F44" w:rsidRDefault="0066412F" w:rsidP="0066412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</w:t>
            </w:r>
            <w:r w:rsidR="00B0075D">
              <w:rPr>
                <w:rFonts w:ascii="Times New Roman" w:hAnsi="Times New Roman" w:cs="Times New Roman"/>
                <w:bCs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B51E3C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 w:rsidR="00E174F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3" w:rsidRDefault="00FB4753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ы повышения квалификации </w:t>
            </w:r>
          </w:p>
          <w:p w:rsidR="00FB4753" w:rsidRDefault="00FB4753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 20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бщественные дисциплины </w:t>
            </w:r>
            <w:r w:rsidRPr="00FB4753">
              <w:rPr>
                <w:rFonts w:ascii="Times New Roman" w:hAnsi="Times New Roman" w:cs="Times New Roman"/>
                <w:sz w:val="24"/>
                <w:szCs w:val="24"/>
              </w:rPr>
              <w:t>«Введение и реализация  ФГОС ОО в процессе преподавания  общественных дисциплин»</w:t>
            </w:r>
          </w:p>
          <w:p w:rsidR="00740283" w:rsidRPr="002E4F44" w:rsidRDefault="00740283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  <w:r w:rsidRPr="00743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43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бщественные дисциплины «</w:t>
            </w:r>
            <w:r w:rsidRPr="0074028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ой компетенции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дисциплин в ус</w:t>
            </w:r>
            <w:r w:rsidRPr="00740283">
              <w:rPr>
                <w:rFonts w:ascii="Times New Roman" w:hAnsi="Times New Roman" w:cs="Times New Roman"/>
                <w:sz w:val="24"/>
                <w:szCs w:val="24"/>
              </w:rPr>
              <w:t>ловиях введения и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3C" w:rsidRPr="002E4F44" w:rsidRDefault="00B51E3C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E4F44">
              <w:rPr>
                <w:rFonts w:ascii="Times New Roman" w:hAnsi="Times New Roman"/>
                <w:sz w:val="24"/>
                <w:szCs w:val="24"/>
              </w:rPr>
              <w:t>Почетный работник общего образования РФ, 20</w:t>
            </w:r>
            <w:r w:rsidR="009F6ECE">
              <w:rPr>
                <w:rFonts w:ascii="Times New Roman" w:hAnsi="Times New Roman"/>
                <w:sz w:val="24"/>
                <w:szCs w:val="24"/>
              </w:rPr>
              <w:t>07, медаль «В честь подвига партизан и подпольщиков», 2010, Почётная грамота Департамента образования и науки Брянской области, 2015г.</w:t>
            </w:r>
          </w:p>
        </w:tc>
      </w:tr>
      <w:tr w:rsidR="00B51E3C" w:rsidRPr="002E4F44" w:rsidTr="00A449F0">
        <w:trPr>
          <w:trHeight w:val="1202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3C" w:rsidRPr="002E4F44" w:rsidRDefault="002E4F44" w:rsidP="002E4F4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51E3C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3C" w:rsidRPr="002E4F44" w:rsidRDefault="00B51E3C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Ломако</w:t>
            </w:r>
            <w:proofErr w:type="spellEnd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1E3C" w:rsidRPr="002E4F44" w:rsidRDefault="00B51E3C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Елена Васи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3C" w:rsidRPr="002E4F44" w:rsidRDefault="00B51E3C" w:rsidP="007B77BA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r w:rsid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ого языка</w:t>
            </w:r>
            <w:r w:rsidR="00F338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338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.)- </w:t>
            </w:r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,5 </w:t>
            </w:r>
            <w:r w:rsidR="00D90A6B">
              <w:rPr>
                <w:rFonts w:ascii="Times New Roman" w:hAnsi="Times New Roman" w:cs="Times New Roman"/>
                <w:bCs/>
                <w:sz w:val="24"/>
                <w:szCs w:val="24"/>
              </w:rPr>
              <w:t>ч.</w:t>
            </w:r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>, литературы (10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) – </w:t>
            </w:r>
            <w:r w:rsidR="001D12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2E4F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3C" w:rsidRPr="002E4F44" w:rsidRDefault="002E4F44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 БГПИ, учитель русского языка и 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3C" w:rsidRPr="002E4F44" w:rsidRDefault="001F6622" w:rsidP="001F6622">
            <w:pPr>
              <w:pStyle w:val="ConsPlusNormal"/>
              <w:ind w:left="-108" w:right="-10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B51E3C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F338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3C" w:rsidRPr="002E4F44" w:rsidRDefault="00B51E3C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  <w:proofErr w:type="gramEnd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, учитель  русского  языка и литературы,</w:t>
            </w:r>
          </w:p>
          <w:p w:rsidR="00B51E3C" w:rsidRPr="002E4F44" w:rsidRDefault="00B51E3C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3" w:rsidRDefault="00FB4753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ы повышения квалификации </w:t>
            </w:r>
          </w:p>
          <w:p w:rsidR="00B51E3C" w:rsidRDefault="006D7BD2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  <w:r w:rsidR="00B51E3C" w:rsidRPr="00664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 w:rsidRPr="00664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707EB">
              <w:rPr>
                <w:rFonts w:ascii="Times New Roman" w:hAnsi="Times New Roman" w:cs="Times New Roman"/>
                <w:bCs/>
                <w:sz w:val="24"/>
                <w:szCs w:val="24"/>
              </w:rPr>
              <w:t>,  русский язык и литература "Содержание и практические механизмы реализации ФГОС ООО в работе учителя русского языка и литературы</w:t>
            </w:r>
            <w:r w:rsidR="00B51E3C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:rsidR="00740283" w:rsidRPr="002E4F44" w:rsidRDefault="00740283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43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усский язык и литература «</w:t>
            </w:r>
            <w:r w:rsidRPr="00740283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й компетенции учителя русского языка и литературы в условиях введения и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3" w:rsidRPr="002E4F44" w:rsidRDefault="00B51E3C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E4F44">
              <w:rPr>
                <w:rFonts w:ascii="Times New Roman" w:hAnsi="Times New Roman"/>
                <w:sz w:val="24"/>
                <w:szCs w:val="24"/>
              </w:rPr>
              <w:t xml:space="preserve">Почетный работник общего образования РФ, 2005, Почётная грамота ИК </w:t>
            </w:r>
            <w:r w:rsidR="002E4F44">
              <w:rPr>
                <w:rFonts w:ascii="Times New Roman" w:hAnsi="Times New Roman"/>
                <w:sz w:val="24"/>
                <w:szCs w:val="24"/>
              </w:rPr>
              <w:t>П</w:t>
            </w:r>
            <w:r w:rsidRPr="002E4F44">
              <w:rPr>
                <w:rFonts w:ascii="Times New Roman" w:hAnsi="Times New Roman"/>
                <w:sz w:val="24"/>
                <w:szCs w:val="24"/>
              </w:rPr>
              <w:t>рофсоюза работников народного образования и науки РФ, 2010</w:t>
            </w:r>
            <w:r w:rsidR="002E4F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E4F44">
              <w:rPr>
                <w:rFonts w:ascii="Times New Roman" w:hAnsi="Times New Roman"/>
                <w:sz w:val="24"/>
                <w:szCs w:val="24"/>
              </w:rPr>
              <w:t>Медаль «В честь подвига партизан и подпольщиков», 2010</w:t>
            </w:r>
          </w:p>
        </w:tc>
      </w:tr>
      <w:tr w:rsidR="00B51E3C" w:rsidRPr="002E4F44" w:rsidTr="00A449F0">
        <w:trPr>
          <w:trHeight w:val="112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3C" w:rsidRPr="002E4F44" w:rsidRDefault="002E4F44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51E3C" w:rsidRPr="002E4F44" w:rsidRDefault="00B51E3C" w:rsidP="002E4F4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3C" w:rsidRPr="002E4F44" w:rsidRDefault="00B51E3C" w:rsidP="00A449F0">
            <w:pPr>
              <w:pStyle w:val="ConsPlusNormal"/>
              <w:ind w:left="-109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реенко </w:t>
            </w:r>
          </w:p>
          <w:p w:rsidR="00B51E3C" w:rsidRPr="002E4F44" w:rsidRDefault="00B51E3C" w:rsidP="00A449F0">
            <w:pPr>
              <w:pStyle w:val="ConsPlusNormal"/>
              <w:ind w:left="-109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Людмил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3C" w:rsidRDefault="00B51E3C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истории </w:t>
            </w:r>
          </w:p>
          <w:p w:rsidR="002326C6" w:rsidRPr="002E4F44" w:rsidRDefault="002326C6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5,6,</w:t>
            </w:r>
            <w:r w:rsidR="00F3380F">
              <w:rPr>
                <w:rFonts w:ascii="Times New Roman" w:hAnsi="Times New Roman" w:cs="Times New Roman"/>
                <w:bCs/>
                <w:sz w:val="24"/>
                <w:szCs w:val="24"/>
              </w:rPr>
              <w:t>7,</w:t>
            </w:r>
            <w:r w:rsidR="001D12CB">
              <w:rPr>
                <w:rFonts w:ascii="Times New Roman" w:hAnsi="Times New Roman" w:cs="Times New Roman"/>
                <w:bCs/>
                <w:sz w:val="24"/>
                <w:szCs w:val="24"/>
              </w:rPr>
              <w:t>8,</w:t>
            </w:r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3380F">
              <w:rPr>
                <w:rFonts w:ascii="Times New Roman" w:hAnsi="Times New Roman" w:cs="Times New Roman"/>
                <w:bCs/>
                <w:sz w:val="24"/>
                <w:szCs w:val="24"/>
              </w:rPr>
              <w:t>)-</w:t>
            </w:r>
            <w:r w:rsidR="001D12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.</w:t>
            </w:r>
          </w:p>
          <w:p w:rsidR="00B51E3C" w:rsidRPr="002E4F44" w:rsidRDefault="002326C6" w:rsidP="009E404B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1E3C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я (</w:t>
            </w:r>
            <w:r w:rsidR="001D12C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3380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1D1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) -</w:t>
            </w:r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51E3C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  <w:r w:rsidR="00F338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3C" w:rsidRPr="002E4F44" w:rsidRDefault="00B51E3C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,   БГУ, учитель истории и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3C" w:rsidRPr="002E4F44" w:rsidRDefault="00F3380F" w:rsidP="001F6622">
            <w:pPr>
              <w:pStyle w:val="ConsPlusNormal"/>
              <w:ind w:left="-108" w:right="-10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F6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51E3C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  <w:r w:rsidR="001F662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3C" w:rsidRPr="002E4F44" w:rsidRDefault="00B51E3C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ая, учитель  общественных дисциплин, </w:t>
            </w:r>
          </w:p>
          <w:p w:rsidR="00B51E3C" w:rsidRPr="002E4F44" w:rsidRDefault="00B51E3C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13</w:t>
            </w:r>
          </w:p>
          <w:p w:rsidR="00B51E3C" w:rsidRPr="002E4F44" w:rsidRDefault="00B51E3C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3" w:rsidRDefault="00FB4753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ы повышения квалификации </w:t>
            </w:r>
          </w:p>
          <w:p w:rsidR="0066412F" w:rsidRDefault="0066412F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 20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бщественные дисциплины </w:t>
            </w:r>
            <w:r w:rsidRPr="00FB4753">
              <w:rPr>
                <w:rFonts w:ascii="Times New Roman" w:hAnsi="Times New Roman" w:cs="Times New Roman"/>
                <w:sz w:val="24"/>
                <w:szCs w:val="24"/>
              </w:rPr>
              <w:t>«Введение и реализация  ФГОС ОО в процессе преподавания  общественных дисциплин»</w:t>
            </w:r>
          </w:p>
          <w:p w:rsidR="00740283" w:rsidRPr="002E4F44" w:rsidRDefault="00740283" w:rsidP="00740283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  <w:r w:rsidRPr="00743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43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бществен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сциплины «</w:t>
            </w:r>
            <w:r w:rsidRPr="0074028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ой компетенции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дисциплин в ус</w:t>
            </w:r>
            <w:r w:rsidRPr="00740283">
              <w:rPr>
                <w:rFonts w:ascii="Times New Roman" w:hAnsi="Times New Roman" w:cs="Times New Roman"/>
                <w:sz w:val="24"/>
                <w:szCs w:val="24"/>
              </w:rPr>
              <w:t>ловиях введения и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7" w:rsidRDefault="00CF21D7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мота отдела образования администрации Климовского района,2004,</w:t>
            </w:r>
          </w:p>
          <w:p w:rsidR="00B51E3C" w:rsidRPr="002E4F44" w:rsidRDefault="00CF21D7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E6669">
              <w:rPr>
                <w:rFonts w:ascii="Times New Roman" w:hAnsi="Times New Roman"/>
              </w:rPr>
              <w:t xml:space="preserve">Грамота департамента образования  и науки </w:t>
            </w:r>
            <w:r w:rsidRPr="004E6669">
              <w:rPr>
                <w:rFonts w:ascii="Times New Roman" w:hAnsi="Times New Roman"/>
              </w:rPr>
              <w:lastRenderedPageBreak/>
              <w:t>Брянской области,2015</w:t>
            </w:r>
          </w:p>
        </w:tc>
      </w:tr>
      <w:tr w:rsidR="006737BB" w:rsidRPr="002E4F44" w:rsidTr="00A449F0">
        <w:trPr>
          <w:trHeight w:val="223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7BB" w:rsidRPr="002E4F44" w:rsidRDefault="006737BB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  <w:p w:rsidR="006737BB" w:rsidRPr="002E4F44" w:rsidRDefault="006737BB" w:rsidP="002E4F4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7BB" w:rsidRPr="002E4F44" w:rsidRDefault="006737BB" w:rsidP="00A449F0">
            <w:pPr>
              <w:pStyle w:val="ConsPlusNormal"/>
              <w:ind w:left="-109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Прожеева</w:t>
            </w:r>
            <w:proofErr w:type="spellEnd"/>
          </w:p>
          <w:p w:rsidR="006737BB" w:rsidRPr="002E4F44" w:rsidRDefault="006737BB" w:rsidP="00A449F0">
            <w:pPr>
              <w:pStyle w:val="ConsPlusNormal"/>
              <w:ind w:left="-109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Галина Пав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BB" w:rsidRPr="002E4F44" w:rsidRDefault="006737BB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технологии (5,6,7,8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11кл.)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1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9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., 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зыки</w:t>
            </w:r>
          </w:p>
          <w:p w:rsidR="006737BB" w:rsidRPr="002E4F44" w:rsidRDefault="001D12CB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5,6,7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) – 3</w:t>
            </w:r>
            <w:r w:rsidR="006737BB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  <w:p w:rsidR="009E404B" w:rsidRPr="002E4F44" w:rsidRDefault="009E404B" w:rsidP="009E404B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7BB" w:rsidRPr="002E4F44" w:rsidRDefault="006737BB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7BB" w:rsidRPr="002E4F44" w:rsidRDefault="001D12CB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БГУ, учитель начальных классов</w:t>
            </w:r>
          </w:p>
          <w:p w:rsidR="006737BB" w:rsidRDefault="006737BB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7BB" w:rsidRPr="002E4F44" w:rsidRDefault="006737BB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BB" w:rsidRPr="002E4F44" w:rsidRDefault="006737BB" w:rsidP="00A449F0">
            <w:pPr>
              <w:pStyle w:val="ConsPlusNormal"/>
              <w:ind w:left="-108" w:right="-10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F662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  <w:r w:rsidR="001F662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BB" w:rsidRPr="002E4F44" w:rsidRDefault="006737BB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  <w:proofErr w:type="gramEnd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, учитель технологии,</w:t>
            </w:r>
          </w:p>
          <w:p w:rsidR="006737BB" w:rsidRPr="002E4F44" w:rsidRDefault="00963276" w:rsidP="00F3380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июня</w:t>
            </w:r>
            <w:r w:rsidR="006737BB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 w:rsidR="006737B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3" w:rsidRDefault="00FB4753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ы повышения квалификации </w:t>
            </w:r>
          </w:p>
          <w:p w:rsidR="006737BB" w:rsidRDefault="006737BB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  2014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зыка 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«Совершенствование профес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альной компетенции учителя музыки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словиях реализации ФГОС основного общего образования»</w:t>
            </w:r>
          </w:p>
          <w:p w:rsidR="00963276" w:rsidRDefault="00963276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 2015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я </w:t>
            </w:r>
          </w:p>
          <w:p w:rsidR="00963276" w:rsidRPr="002E4F44" w:rsidRDefault="00963276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и обучения на основе </w:t>
            </w:r>
            <w:proofErr w:type="spellStart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-деятельностного</w:t>
            </w:r>
            <w:proofErr w:type="spellEnd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х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12F" w:rsidRDefault="006737BB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E4F44">
              <w:rPr>
                <w:rFonts w:ascii="Times New Roman" w:hAnsi="Times New Roman"/>
                <w:sz w:val="24"/>
                <w:szCs w:val="24"/>
              </w:rPr>
              <w:t>Медаль «В честь подвига партизан и подпольщиков», 2012</w:t>
            </w:r>
            <w:r w:rsidR="0066412F" w:rsidRPr="002E4F44">
              <w:rPr>
                <w:rFonts w:ascii="Times New Roman" w:hAnsi="Times New Roman"/>
                <w:sz w:val="24"/>
                <w:szCs w:val="24"/>
              </w:rPr>
              <w:t xml:space="preserve"> Почетный рабо</w:t>
            </w:r>
            <w:r w:rsidR="0066412F">
              <w:rPr>
                <w:rFonts w:ascii="Times New Roman" w:hAnsi="Times New Roman"/>
                <w:sz w:val="24"/>
                <w:szCs w:val="24"/>
              </w:rPr>
              <w:t>тник общего образования РФ, 2014</w:t>
            </w:r>
            <w:r w:rsidR="0066412F" w:rsidRPr="002E4F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449F0" w:rsidRDefault="00A449F0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 регионального конкурса «Учитель года-2015»</w:t>
            </w:r>
          </w:p>
          <w:p w:rsidR="006737BB" w:rsidRPr="002E4F44" w:rsidRDefault="006737BB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7BB" w:rsidRPr="002E4F44" w:rsidTr="00A449F0">
        <w:trPr>
          <w:trHeight w:val="4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BB" w:rsidRPr="002E4F44" w:rsidRDefault="006737BB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BB" w:rsidRPr="002E4F44" w:rsidRDefault="006737BB" w:rsidP="00A449F0">
            <w:pPr>
              <w:pStyle w:val="ConsPlusNormal"/>
              <w:ind w:left="-109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BB" w:rsidRPr="002E4F44" w:rsidRDefault="006737BB" w:rsidP="00A449F0">
            <w:pPr>
              <w:pStyle w:val="ConsPlusNormal"/>
              <w:ind w:left="-109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вожатая, 0,5 ст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BB" w:rsidRPr="002E4F44" w:rsidRDefault="006737BB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BB" w:rsidRDefault="001F6622" w:rsidP="001F6622">
            <w:pPr>
              <w:pStyle w:val="ConsPlusNormal"/>
              <w:ind w:left="-108" w:right="-107"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6737BB"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76" w:rsidRDefault="006737BB" w:rsidP="0096327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ая, </w:t>
            </w:r>
          </w:p>
          <w:p w:rsidR="006737BB" w:rsidRDefault="00963276" w:rsidP="0096327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д</w:t>
            </w:r>
            <w:r w:rsidR="006737BB">
              <w:rPr>
                <w:rFonts w:ascii="Times New Roman" w:hAnsi="Times New Roman" w:cs="Times New Roman"/>
                <w:bCs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6737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BB" w:rsidRDefault="00963276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прель 2015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урсы повышения квалификации руководящих кадров </w:t>
            </w:r>
            <w:r w:rsidRPr="004E6669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4E6669">
              <w:rPr>
                <w:rFonts w:ascii="Times New Roman" w:hAnsi="Times New Roman" w:cs="Times New Roman"/>
                <w:sz w:val="22"/>
                <w:szCs w:val="22"/>
              </w:rPr>
              <w:t>Управление  процессами введения  ФГОС в образовательной организации»</w:t>
            </w:r>
            <w:r w:rsidRPr="004E66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BB" w:rsidRPr="002E4F44" w:rsidRDefault="006737BB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12F" w:rsidRPr="002E4F44" w:rsidTr="00A449F0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12F" w:rsidRPr="002E4F44" w:rsidRDefault="0066412F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12F" w:rsidRPr="002E4F44" w:rsidRDefault="0066412F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Васечко</w:t>
            </w:r>
            <w:proofErr w:type="spellEnd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6412F" w:rsidRPr="002E4F44" w:rsidRDefault="0066412F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Ирина 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2F" w:rsidRDefault="0066412F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  <w:p w:rsidR="0066412F" w:rsidRPr="002E4F44" w:rsidRDefault="0066412F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 ст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12F" w:rsidRPr="002E4F44" w:rsidRDefault="0066412F" w:rsidP="00A449F0">
            <w:pPr>
              <w:spacing w:after="0"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4F44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2E4F44">
              <w:rPr>
                <w:rFonts w:ascii="Times New Roman" w:hAnsi="Times New Roman"/>
                <w:sz w:val="24"/>
                <w:szCs w:val="24"/>
              </w:rPr>
              <w:t>, МПСИ, психолог</w:t>
            </w:r>
          </w:p>
          <w:p w:rsidR="0066412F" w:rsidRPr="002E4F44" w:rsidRDefault="0066412F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2F" w:rsidRPr="002E4F44" w:rsidRDefault="001F6622" w:rsidP="001F6622">
            <w:pPr>
              <w:pStyle w:val="ConsPlusNormal"/>
              <w:ind w:left="-108" w:right="-10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66412F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66412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12F" w:rsidRPr="002E4F44" w:rsidRDefault="0066412F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ая, педагог-психолог, </w:t>
            </w:r>
          </w:p>
          <w:p w:rsidR="0066412F" w:rsidRPr="002E4F44" w:rsidRDefault="0066412F" w:rsidP="0066412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 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12F" w:rsidRDefault="0066412F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ы повышения квалификации </w:t>
            </w:r>
          </w:p>
          <w:p w:rsidR="0066412F" w:rsidRDefault="0066412F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 20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96327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й компетентности   социального  педагога в условиях реализации  ФГОС  ОО»</w:t>
            </w:r>
          </w:p>
          <w:p w:rsidR="00247426" w:rsidRPr="002E4F44" w:rsidRDefault="00247426" w:rsidP="00247426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  <w:r w:rsidRPr="00360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12F" w:rsidRPr="002E4F44" w:rsidRDefault="0066412F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E4F44">
              <w:rPr>
                <w:rFonts w:ascii="Times New Roman" w:hAnsi="Times New Roman"/>
                <w:sz w:val="24"/>
                <w:szCs w:val="24"/>
              </w:rPr>
              <w:t>Грамота отдела образования 2009, Почётная грамота администрации Брянской области, 2013</w:t>
            </w:r>
          </w:p>
        </w:tc>
      </w:tr>
      <w:tr w:rsidR="0066412F" w:rsidRPr="002E4F44" w:rsidTr="00A449F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12F" w:rsidRPr="002E4F44" w:rsidRDefault="0066412F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12F" w:rsidRPr="002E4F44" w:rsidRDefault="0066412F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2F" w:rsidRDefault="0066412F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</w:p>
          <w:p w:rsidR="0066412F" w:rsidRPr="002E4F44" w:rsidRDefault="0066412F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 ст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12F" w:rsidRPr="002E4F44" w:rsidRDefault="0066412F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2F" w:rsidRPr="002E4F44" w:rsidRDefault="001F6622" w:rsidP="001F6622">
            <w:pPr>
              <w:pStyle w:val="ConsPlusNormal"/>
              <w:ind w:left="-108" w:right="-10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66412F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2F" w:rsidRPr="002E4F44" w:rsidRDefault="0066412F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2F" w:rsidRPr="002E4F44" w:rsidRDefault="0066412F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12F" w:rsidRPr="002E4F44" w:rsidRDefault="0066412F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E3C" w:rsidRPr="002E4F44" w:rsidTr="00A449F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3C" w:rsidRPr="002E4F44" w:rsidRDefault="00B51E3C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3C" w:rsidRPr="002E4F44" w:rsidRDefault="00B51E3C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A" w:rsidRDefault="00B51E3C" w:rsidP="007B77BA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ОРКСЭ (4</w:t>
            </w:r>
            <w:r w:rsidR="002326C6">
              <w:rPr>
                <w:rFonts w:ascii="Times New Roman" w:hAnsi="Times New Roman" w:cs="Times New Roman"/>
                <w:bCs/>
                <w:sz w:val="24"/>
                <w:szCs w:val="24"/>
              </w:rPr>
              <w:t>кл)</w:t>
            </w:r>
            <w:r w:rsidR="007B7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1ч.,</w:t>
            </w:r>
          </w:p>
          <w:p w:rsidR="009E404B" w:rsidRDefault="009E404B" w:rsidP="007B77BA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знания (5,6,7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- 3ч.</w:t>
            </w:r>
          </w:p>
          <w:p w:rsidR="00B51E3C" w:rsidRPr="002E4F44" w:rsidRDefault="00F3380F" w:rsidP="009E404B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Д (5</w:t>
            </w:r>
            <w:r w:rsidR="001D12CB">
              <w:rPr>
                <w:rFonts w:ascii="Times New Roman" w:hAnsi="Times New Roman" w:cs="Times New Roman"/>
                <w:bCs/>
                <w:sz w:val="24"/>
                <w:szCs w:val="24"/>
              </w:rPr>
              <w:t>, 6</w:t>
            </w:r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)-</w:t>
            </w:r>
            <w:r w:rsidR="001D12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.</w:t>
            </w:r>
            <w:r w:rsidR="001D1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ь,</w:t>
            </w:r>
            <w:r w:rsidR="001D1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B51E3C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51E3C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3C" w:rsidRPr="002E4F44" w:rsidRDefault="00B51E3C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3C" w:rsidRPr="002E4F44" w:rsidRDefault="001D4E40" w:rsidP="001F6622">
            <w:pPr>
              <w:pStyle w:val="ConsPlusNormal"/>
              <w:ind w:left="-108" w:right="-10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F6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51E3C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F338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F6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3C" w:rsidRPr="002E4F44" w:rsidRDefault="00B51E3C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ая, учитель  ОРКСЭ, </w:t>
            </w:r>
          </w:p>
          <w:p w:rsidR="00B51E3C" w:rsidRPr="002E4F44" w:rsidRDefault="0066412F" w:rsidP="0066412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 </w:t>
            </w:r>
            <w:r w:rsidR="00B51E3C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B51E3C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3C" w:rsidRPr="002E4F44" w:rsidRDefault="004920AB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  <w:r w:rsidR="00B51E3C" w:rsidRPr="00664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 w:rsidR="00664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51E3C" w:rsidRPr="00664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51E3C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КСЭ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НКНР</w:t>
            </w:r>
          </w:p>
          <w:p w:rsidR="00247426" w:rsidRDefault="00F83CD4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CD4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НОО </w:t>
            </w:r>
            <w:r w:rsidRPr="00F83CD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proofErr w:type="spellStart"/>
            <w:r w:rsidRPr="00F83CD4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F83CD4">
              <w:rPr>
                <w:rFonts w:ascii="Times New Roman" w:hAnsi="Times New Roman" w:cs="Times New Roman"/>
                <w:sz w:val="24"/>
                <w:szCs w:val="24"/>
              </w:rPr>
              <w:t xml:space="preserve"> подхода»</w:t>
            </w:r>
          </w:p>
          <w:p w:rsidR="00B51E3C" w:rsidRPr="00F83CD4" w:rsidRDefault="00F83CD4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  <w:r w:rsidR="00247426" w:rsidRPr="00743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 w:rsidR="0024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47426" w:rsidRPr="00743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474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бщественные дисциплины, «</w:t>
            </w:r>
            <w:r w:rsidR="00247426" w:rsidRPr="0074028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ой компетенции учителя </w:t>
            </w:r>
            <w:r w:rsidR="00247426">
              <w:rPr>
                <w:rFonts w:ascii="Times New Roman" w:hAnsi="Times New Roman" w:cs="Times New Roman"/>
                <w:sz w:val="24"/>
                <w:szCs w:val="24"/>
              </w:rPr>
              <w:t>общественных дисциплин в ус</w:t>
            </w:r>
            <w:r w:rsidR="00247426" w:rsidRPr="00740283">
              <w:rPr>
                <w:rFonts w:ascii="Times New Roman" w:hAnsi="Times New Roman" w:cs="Times New Roman"/>
                <w:sz w:val="24"/>
                <w:szCs w:val="24"/>
              </w:rPr>
              <w:t>ловиях введения и реализации ФГОС</w:t>
            </w:r>
            <w:r w:rsidR="002474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3C" w:rsidRPr="002E4F44" w:rsidRDefault="00B51E3C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FBD" w:rsidRPr="002E4F44" w:rsidTr="00A449F0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D4E40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Ткаченко Светла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, классный руководитель </w:t>
            </w:r>
          </w:p>
          <w:p w:rsidR="00155FBD" w:rsidRPr="002E4F44" w:rsidRDefault="009E404B" w:rsidP="009E404B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ласса –  (все предметы)-21ч. + 2ч. В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  <w:proofErr w:type="spellStart"/>
            <w:r w:rsidRPr="002E4F44">
              <w:rPr>
                <w:rFonts w:ascii="Times New Roman" w:hAnsi="Times New Roman" w:cs="Times New Roman"/>
                <w:sz w:val="24"/>
                <w:szCs w:val="24"/>
              </w:rPr>
              <w:t>Суражское</w:t>
            </w:r>
            <w:proofErr w:type="spellEnd"/>
            <w:r w:rsidRPr="002E4F44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, 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D4E40" w:rsidP="001F6622">
            <w:pPr>
              <w:pStyle w:val="ConsPlusNormal"/>
              <w:ind w:left="-108" w:right="-10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F66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  <w:r w:rsidR="001F66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6737BB" w:rsidP="002E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="004553A7">
              <w:rPr>
                <w:rFonts w:ascii="Times New Roman" w:hAnsi="Times New Roman"/>
                <w:sz w:val="24"/>
                <w:szCs w:val="24"/>
              </w:rPr>
              <w:t>,</w:t>
            </w:r>
            <w:r w:rsidR="00155FBD" w:rsidRPr="002E4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5FBD" w:rsidRPr="002E4F44" w:rsidRDefault="00155FBD" w:rsidP="002E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F4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4553A7" w:rsidRDefault="00155FBD" w:rsidP="00673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, </w:t>
            </w:r>
          </w:p>
          <w:p w:rsidR="00155FBD" w:rsidRPr="002E4F44" w:rsidRDefault="0066412F" w:rsidP="006737B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  <w:r w:rsidR="00155FBD" w:rsidRPr="002E4F4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73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3" w:rsidRDefault="00FB4753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ы повышения квалификации </w:t>
            </w:r>
          </w:p>
          <w:p w:rsidR="00360C3E" w:rsidRPr="002E4F44" w:rsidRDefault="00360C3E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C3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17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ые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C3E">
              <w:rPr>
                <w:rFonts w:ascii="Times New Roman" w:hAnsi="Times New Roman" w:cs="Times New Roman"/>
                <w:sz w:val="24"/>
                <w:szCs w:val="24"/>
              </w:rPr>
              <w:t>«Реализация  ФГОС  на основе системно - деятельностного подхода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2E4F44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E4F44">
              <w:rPr>
                <w:rFonts w:ascii="Times New Roman" w:hAnsi="Times New Roman"/>
                <w:sz w:val="24"/>
                <w:szCs w:val="24"/>
              </w:rPr>
              <w:t>Грамота департамента образования и науки Брянской области, 2014</w:t>
            </w:r>
          </w:p>
        </w:tc>
      </w:tr>
      <w:tr w:rsidR="00155FBD" w:rsidRPr="002E4F44" w:rsidTr="00A449F0">
        <w:trPr>
          <w:trHeight w:val="154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Нина Ива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pStyle w:val="ConsPlusNormal"/>
              <w:ind w:left="-109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, классный рук</w:t>
            </w:r>
            <w:r w:rsidR="00D90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 (все предметы кроме ИЗО, музыки</w:t>
            </w:r>
            <w:r w:rsidR="001D12CB">
              <w:rPr>
                <w:rFonts w:ascii="Times New Roman" w:hAnsi="Times New Roman" w:cs="Times New Roman"/>
                <w:bCs/>
                <w:sz w:val="24"/>
                <w:szCs w:val="24"/>
              </w:rPr>
              <w:t>, технологии</w:t>
            </w:r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>, английского языка</w:t>
            </w:r>
            <w:r w:rsidR="00DB4382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)-18ч. + 2ч</w:t>
            </w:r>
            <w:proofErr w:type="gramStart"/>
            <w:r w:rsidR="00DB4382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="00DB4382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975E3" w:rsidRPr="002E4F44" w:rsidRDefault="00155FBD" w:rsidP="00A449F0">
            <w:pPr>
              <w:pStyle w:val="ConsPlusNormal"/>
              <w:ind w:left="-109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</w:t>
            </w:r>
            <w:r w:rsidR="00CF21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–0,25 ст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е специальное </w:t>
            </w:r>
            <w:proofErr w:type="spellStart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Суражское</w:t>
            </w:r>
            <w:proofErr w:type="spellEnd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училище, 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F6622" w:rsidP="001F6622">
            <w:pPr>
              <w:pStyle w:val="ConsPlusNormal"/>
              <w:ind w:left="-108" w:right="-10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4553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ая </w:t>
            </w:r>
          </w:p>
          <w:p w:rsidR="00155FBD" w:rsidRPr="002E4F44" w:rsidRDefault="00155FBD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</w:p>
          <w:p w:rsidR="0066412F" w:rsidRDefault="00155FBD" w:rsidP="0066412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классов, </w:t>
            </w:r>
          </w:p>
          <w:p w:rsidR="00155FBD" w:rsidRPr="002E4F44" w:rsidRDefault="0066412F" w:rsidP="0066412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3" w:rsidRDefault="00FB4753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ы повышения квалификации </w:t>
            </w:r>
          </w:p>
          <w:p w:rsidR="00155FBD" w:rsidRPr="002E4F44" w:rsidRDefault="00360C3E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C3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е классы </w:t>
            </w:r>
            <w:r w:rsidRPr="00360C3E">
              <w:rPr>
                <w:rFonts w:ascii="Times New Roman" w:hAnsi="Times New Roman" w:cs="Times New Roman"/>
                <w:sz w:val="24"/>
                <w:szCs w:val="24"/>
              </w:rPr>
              <w:t>«Реализация  ФГОС  на основе системно - деятельностного подхода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E4F44">
              <w:rPr>
                <w:rFonts w:ascii="Times New Roman" w:hAnsi="Times New Roman"/>
                <w:sz w:val="24"/>
                <w:szCs w:val="24"/>
              </w:rPr>
              <w:t xml:space="preserve">Грамоты отдела образования </w:t>
            </w:r>
            <w:r w:rsidR="00D90A6B">
              <w:rPr>
                <w:rFonts w:ascii="Times New Roman" w:hAnsi="Times New Roman"/>
                <w:sz w:val="24"/>
                <w:szCs w:val="24"/>
              </w:rPr>
              <w:t>1</w:t>
            </w:r>
            <w:r w:rsidRPr="002E4F44">
              <w:rPr>
                <w:rFonts w:ascii="Times New Roman" w:hAnsi="Times New Roman"/>
                <w:sz w:val="24"/>
                <w:szCs w:val="24"/>
              </w:rPr>
              <w:t>985,</w:t>
            </w:r>
            <w:r w:rsidR="00D90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F44">
              <w:rPr>
                <w:rFonts w:ascii="Times New Roman" w:hAnsi="Times New Roman"/>
                <w:sz w:val="24"/>
                <w:szCs w:val="24"/>
              </w:rPr>
              <w:t>1993,</w:t>
            </w:r>
            <w:r w:rsidR="00D90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F44">
              <w:rPr>
                <w:rFonts w:ascii="Times New Roman" w:hAnsi="Times New Roman"/>
                <w:sz w:val="24"/>
                <w:szCs w:val="24"/>
              </w:rPr>
              <w:t>1998,</w:t>
            </w:r>
            <w:r w:rsidR="00D90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F44">
              <w:rPr>
                <w:rFonts w:ascii="Times New Roman" w:hAnsi="Times New Roman"/>
                <w:sz w:val="24"/>
                <w:szCs w:val="24"/>
              </w:rPr>
              <w:t xml:space="preserve"> Департамента образования Брянской области </w:t>
            </w:r>
            <w:r w:rsidR="002E4F44" w:rsidRPr="002E4F44">
              <w:rPr>
                <w:rFonts w:ascii="Times New Roman" w:hAnsi="Times New Roman"/>
                <w:sz w:val="24"/>
                <w:szCs w:val="24"/>
              </w:rPr>
              <w:t>1988,</w:t>
            </w:r>
            <w:r w:rsidRPr="002E4F44">
              <w:rPr>
                <w:rFonts w:ascii="Times New Roman" w:hAnsi="Times New Roman"/>
                <w:sz w:val="24"/>
                <w:szCs w:val="24"/>
              </w:rPr>
              <w:t>2009,</w:t>
            </w:r>
            <w:r w:rsidR="002E4F44" w:rsidRPr="002E4F44">
              <w:rPr>
                <w:rFonts w:ascii="Times New Roman" w:hAnsi="Times New Roman"/>
                <w:sz w:val="24"/>
                <w:szCs w:val="24"/>
              </w:rPr>
              <w:t>2014</w:t>
            </w:r>
            <w:r w:rsidRPr="002E4F44">
              <w:rPr>
                <w:rFonts w:ascii="Times New Roman" w:hAnsi="Times New Roman"/>
                <w:sz w:val="24"/>
                <w:szCs w:val="24"/>
              </w:rPr>
              <w:t xml:space="preserve"> Отличник народного образования РФ, 1994</w:t>
            </w:r>
          </w:p>
        </w:tc>
      </w:tr>
      <w:tr w:rsidR="00155FBD" w:rsidRPr="002E4F44" w:rsidTr="00A449F0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2326C6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Кривенко Светлана Дмитри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, классный руководитель </w:t>
            </w:r>
          </w:p>
          <w:p w:rsidR="00155FBD" w:rsidRPr="002E4F44" w:rsidRDefault="009E404B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ласса (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 предметы кроме </w:t>
            </w:r>
            <w:r w:rsidR="001D1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английского языка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1D1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553A7">
              <w:rPr>
                <w:rFonts w:ascii="Times New Roman" w:hAnsi="Times New Roman" w:cs="Times New Roman"/>
                <w:bCs/>
                <w:sz w:val="24"/>
                <w:szCs w:val="24"/>
              </w:rPr>
              <w:t>ч.</w:t>
            </w:r>
            <w:r w:rsidR="00DB4382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+2ч</w:t>
            </w:r>
            <w:proofErr w:type="gramStart"/>
            <w:r w:rsidR="00DB4382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="00DB4382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1D1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0,25 ГПД</w:t>
            </w:r>
          </w:p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е специальное </w:t>
            </w:r>
            <w:proofErr w:type="spellStart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Новозыбковское</w:t>
            </w:r>
            <w:proofErr w:type="spellEnd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училище, 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D4E40" w:rsidP="001F6622">
            <w:pPr>
              <w:pStyle w:val="ConsPlusNormal"/>
              <w:ind w:left="-108" w:right="-10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F6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3</w:t>
            </w:r>
            <w:r w:rsidR="001F6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66412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ая, учитель начальных классов, </w:t>
            </w:r>
            <w:r w:rsidR="0066412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декабр</w:t>
            </w:r>
            <w:r w:rsidR="0066412F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3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3" w:rsidRDefault="00FB4753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ы повышения квалификации </w:t>
            </w:r>
          </w:p>
          <w:p w:rsidR="00155FBD" w:rsidRPr="002E4F44" w:rsidRDefault="00360C3E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C3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C3E">
              <w:rPr>
                <w:rFonts w:ascii="Times New Roman" w:hAnsi="Times New Roman" w:cs="Times New Roman"/>
                <w:sz w:val="24"/>
                <w:szCs w:val="24"/>
              </w:rPr>
              <w:t>«Реализация  ФГОС  на основе системно - деятельностного подхода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E4F44">
              <w:rPr>
                <w:rFonts w:ascii="Times New Roman" w:hAnsi="Times New Roman"/>
                <w:sz w:val="24"/>
                <w:szCs w:val="24"/>
              </w:rPr>
              <w:t>Грамота отдела образования администрации Климовского района,</w:t>
            </w:r>
            <w:r w:rsidR="00DB4382" w:rsidRPr="002E4F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E4F4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155FBD" w:rsidRPr="002E4F44" w:rsidTr="00A449F0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к </w:t>
            </w:r>
          </w:p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Валентина Ива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, классный руководитель </w:t>
            </w:r>
          </w:p>
          <w:p w:rsidR="00DD6954" w:rsidRDefault="009E404B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 </w:t>
            </w:r>
            <w:r w:rsidR="00DB4382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се предметы кроме </w:t>
            </w:r>
            <w:r w:rsidR="004553A7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английского языка, ОСЭ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455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</w:p>
          <w:p w:rsidR="00155FBD" w:rsidRPr="002E4F44" w:rsidRDefault="004553A7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DB4382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2</w:t>
            </w:r>
            <w:r w:rsidR="00DB4382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proofErr w:type="gramStart"/>
            <w:r w:rsidR="00DB4382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="001D12C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, БГПИ,  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DB4382" w:rsidP="001F6622">
            <w:pPr>
              <w:pStyle w:val="ConsPlusNormal"/>
              <w:ind w:left="-108" w:right="-10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F66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F66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4553A7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55FBD" w:rsidRPr="002E4F44" w:rsidRDefault="00155FBD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,</w:t>
            </w:r>
          </w:p>
          <w:p w:rsidR="00155FBD" w:rsidRPr="002E4F44" w:rsidRDefault="004406A1" w:rsidP="004406A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4553A7">
              <w:rPr>
                <w:rFonts w:ascii="Times New Roman" w:hAnsi="Times New Roman" w:cs="Times New Roman"/>
                <w:bCs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 w:rsidR="004553A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3" w:rsidRDefault="00FB4753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ы повышения квалификации </w:t>
            </w:r>
          </w:p>
          <w:p w:rsidR="004406A1" w:rsidRPr="00360C3E" w:rsidRDefault="00360C3E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C3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C3E">
              <w:rPr>
                <w:rFonts w:ascii="Times New Roman" w:hAnsi="Times New Roman" w:cs="Times New Roman"/>
                <w:sz w:val="24"/>
                <w:szCs w:val="24"/>
              </w:rPr>
              <w:t>«Реализация  ФГОС  на основе системно - деятельностного подхода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Default="00155FBD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E4F44">
              <w:rPr>
                <w:rFonts w:ascii="Times New Roman" w:hAnsi="Times New Roman"/>
                <w:sz w:val="24"/>
                <w:szCs w:val="24"/>
              </w:rPr>
              <w:t>Медаль «В честь подвига партизан и подпольщиков», 2010</w:t>
            </w:r>
            <w:r w:rsidR="006641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12F" w:rsidRPr="002E4F44" w:rsidRDefault="0066412F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ётная грамота Министерства образования и науки  РФ, 2016 год</w:t>
            </w:r>
          </w:p>
        </w:tc>
      </w:tr>
      <w:tr w:rsidR="00155FBD" w:rsidRPr="002E4F44" w:rsidTr="00A449F0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</w:t>
            </w:r>
          </w:p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Ольг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E1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русского  языка и литературы (</w:t>
            </w:r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D12C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>7,</w:t>
            </w:r>
            <w:r w:rsidR="001F3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 11 </w:t>
            </w:r>
            <w:proofErr w:type="spellStart"/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>.) -22</w:t>
            </w:r>
            <w:r w:rsidR="009F3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, классный </w:t>
            </w:r>
            <w:proofErr w:type="spellStart"/>
            <w:r w:rsidR="009F30E1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</w:t>
            </w:r>
            <w:proofErr w:type="spellEnd"/>
            <w:r w:rsidR="009F30E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55FBD" w:rsidRPr="002E4F44" w:rsidRDefault="009F30E1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</w:t>
            </w:r>
          </w:p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, БГПИ,  учитель русского языка и 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1F6622">
            <w:pPr>
              <w:pStyle w:val="ConsPlusNormal"/>
              <w:ind w:left="-108" w:right="-10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F662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  <w:r w:rsidR="001F662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F349B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55FBD" w:rsidRPr="002E4F44" w:rsidRDefault="00155FBD" w:rsidP="001F349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русского языка и литературы, </w:t>
            </w:r>
            <w:r w:rsidR="004406A1">
              <w:rPr>
                <w:rFonts w:ascii="Times New Roman" w:hAnsi="Times New Roman" w:cs="Times New Roman"/>
                <w:bCs/>
                <w:sz w:val="24"/>
                <w:szCs w:val="24"/>
              </w:rPr>
              <w:t>19июня</w:t>
            </w:r>
            <w:r w:rsidR="001F3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1F349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406A1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3" w:rsidRDefault="00FB4753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ы повышения квалификации </w:t>
            </w:r>
          </w:p>
          <w:p w:rsidR="00155FBD" w:rsidRDefault="00E174F3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 русский язык и литература "Содержание и практические механизмы реализации ФГОС ООО в работе учителя русского языка и литературы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:rsidR="00E50A8B" w:rsidRPr="002E4F44" w:rsidRDefault="00E50A8B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43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усский язык и литература «</w:t>
            </w:r>
            <w:r w:rsidRPr="00740283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й компетенции учителя русского языка и литературы в условиях введения и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E4F44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  <w:r w:rsidR="00DB4382" w:rsidRPr="002E4F44">
              <w:rPr>
                <w:rFonts w:ascii="Times New Roman" w:hAnsi="Times New Roman"/>
                <w:sz w:val="24"/>
                <w:szCs w:val="24"/>
              </w:rPr>
              <w:t>администрации Климовского района</w:t>
            </w:r>
            <w:r w:rsidRPr="002E4F44">
              <w:rPr>
                <w:rFonts w:ascii="Times New Roman" w:hAnsi="Times New Roman"/>
                <w:sz w:val="24"/>
                <w:szCs w:val="24"/>
              </w:rPr>
              <w:t>, 2012</w:t>
            </w:r>
            <w:r w:rsidR="00EA68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6887" w:rsidRPr="002E4F44">
              <w:rPr>
                <w:rFonts w:ascii="Times New Roman" w:hAnsi="Times New Roman"/>
                <w:sz w:val="24"/>
                <w:szCs w:val="24"/>
              </w:rPr>
              <w:t>Почетный раб</w:t>
            </w:r>
            <w:r w:rsidR="00EA6887">
              <w:rPr>
                <w:rFonts w:ascii="Times New Roman" w:hAnsi="Times New Roman"/>
                <w:sz w:val="24"/>
                <w:szCs w:val="24"/>
              </w:rPr>
              <w:t>отник общего образования РФ, 2016</w:t>
            </w:r>
          </w:p>
        </w:tc>
      </w:tr>
      <w:tr w:rsidR="00155FBD" w:rsidRPr="002E4F44" w:rsidTr="00A449F0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1D4E4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D4E4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нко</w:t>
            </w:r>
            <w:proofErr w:type="spellEnd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ргей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9E404B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ель 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глийского языка (</w:t>
            </w:r>
            <w:r w:rsidR="009F30E1">
              <w:rPr>
                <w:rFonts w:ascii="Times New Roman" w:hAnsi="Times New Roman" w:cs="Times New Roman"/>
                <w:bCs/>
                <w:sz w:val="24"/>
                <w:szCs w:val="24"/>
              </w:rPr>
              <w:t>2,3,4,5,</w:t>
            </w:r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F3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8,9,10,11 </w:t>
            </w:r>
            <w:proofErr w:type="spellStart"/>
            <w:r w:rsidR="009F30E1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9F30E1">
              <w:rPr>
                <w:rFonts w:ascii="Times New Roman" w:hAnsi="Times New Roman" w:cs="Times New Roman"/>
                <w:bCs/>
                <w:sz w:val="24"/>
                <w:szCs w:val="24"/>
              </w:rPr>
              <w:t>.)-24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ч.</w:t>
            </w:r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>+ 2ч. В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9F30E1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Г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ель английского я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F6622" w:rsidP="00A449F0">
            <w:pPr>
              <w:pStyle w:val="ConsPlusNormal"/>
              <w:ind w:left="-108" w:right="-10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2F" w:rsidRDefault="00155FBD" w:rsidP="004406A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  <w:r w:rsidR="00FB4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47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имаемой должности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, учитель английского языка,</w:t>
            </w:r>
          </w:p>
          <w:p w:rsidR="00155FBD" w:rsidRDefault="004406A1" w:rsidP="004406A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ноября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64AFE" w:rsidRPr="002E4F44" w:rsidRDefault="00064AFE" w:rsidP="004406A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3" w:rsidRDefault="00FB4753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урсы повышения квалификации </w:t>
            </w:r>
          </w:p>
          <w:p w:rsidR="00155FBD" w:rsidRPr="002E4F44" w:rsidRDefault="001F349B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прель 20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349B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профессиональной компетенции  учителя иностранного языка в условия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ООО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E4F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мота отдела </w:t>
            </w:r>
            <w:r w:rsidRPr="002E4F44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администрации Климовского района, 2014</w:t>
            </w:r>
          </w:p>
        </w:tc>
      </w:tr>
      <w:tr w:rsidR="00155FBD" w:rsidRPr="002E4F44" w:rsidTr="00A449F0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1D4E4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бок </w:t>
            </w:r>
          </w:p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Окса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E1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емецкого языка</w:t>
            </w:r>
            <w:r w:rsidR="009F3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,</w:t>
            </w:r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,10</w:t>
            </w:r>
            <w:r w:rsidR="00DB4382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11 </w:t>
            </w:r>
            <w:proofErr w:type="spellStart"/>
            <w:r w:rsidR="00DB4382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DB4382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.)-</w:t>
            </w:r>
            <w:r w:rsidR="00D90A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F3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. </w:t>
            </w:r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,  (</w:t>
            </w:r>
            <w:r w:rsidR="009F3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,5,6,7</w:t>
            </w:r>
            <w:r w:rsidR="00D52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52304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D52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)- </w:t>
            </w:r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ч.</w:t>
            </w:r>
          </w:p>
          <w:p w:rsidR="00427344" w:rsidRDefault="007B77BA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а, МХК</w:t>
            </w:r>
            <w:r w:rsidR="009F3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27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30E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,9,10,1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) – </w:t>
            </w:r>
            <w:r w:rsidR="00DD695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F3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  <w:r w:rsidR="00DD6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2734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руководитель</w:t>
            </w:r>
          </w:p>
          <w:p w:rsidR="00155FBD" w:rsidRPr="002E4F44" w:rsidRDefault="009E404B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427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  <w:r w:rsidR="001B2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, БГУ,  учитель немецкого я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DB4382" w:rsidP="001F6622">
            <w:pPr>
              <w:pStyle w:val="ConsPlusNormal"/>
              <w:ind w:left="-108" w:right="-10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F662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  <w:r w:rsidR="001F662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Высшая,</w:t>
            </w:r>
          </w:p>
          <w:p w:rsidR="004406A1" w:rsidRDefault="00155FBD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зобразительного искусства,</w:t>
            </w:r>
          </w:p>
          <w:p w:rsidR="00155FBD" w:rsidRPr="002E4F44" w:rsidRDefault="004406A1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 апреля 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3" w:rsidRDefault="00FB4753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ы повышения квалификации </w:t>
            </w:r>
          </w:p>
          <w:p w:rsidR="001F349B" w:rsidRDefault="00DB4382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рель </w:t>
            </w:r>
            <w:r w:rsidR="00155FBD" w:rsidRPr="00440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4,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вершенствование профессиональной компетенции учителя </w:t>
            </w:r>
            <w:r w:rsidR="00BF4029">
              <w:rPr>
                <w:rFonts w:ascii="Times New Roman" w:hAnsi="Times New Roman" w:cs="Times New Roman"/>
                <w:bCs/>
                <w:sz w:val="24"/>
                <w:szCs w:val="24"/>
              </w:rPr>
              <w:t>ИЗО в условиях реализации ФГОС ООО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155FBD" w:rsidRPr="002E4F44" w:rsidRDefault="001F349B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 20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349B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профессиональной компетенции  учителя иностранного языка в условия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ООО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F0" w:rsidRDefault="00155FBD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E4F44">
              <w:rPr>
                <w:rFonts w:ascii="Times New Roman" w:hAnsi="Times New Roman"/>
                <w:sz w:val="24"/>
                <w:szCs w:val="24"/>
              </w:rPr>
              <w:t xml:space="preserve">Грамота министерства образования и науки РФ, </w:t>
            </w:r>
            <w:r w:rsidR="00BF4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F44">
              <w:rPr>
                <w:rFonts w:ascii="Times New Roman" w:hAnsi="Times New Roman"/>
                <w:sz w:val="24"/>
                <w:szCs w:val="24"/>
              </w:rPr>
              <w:t>2007 год</w:t>
            </w:r>
            <w:r w:rsidR="009F6ECE">
              <w:rPr>
                <w:rFonts w:ascii="Times New Roman" w:hAnsi="Times New Roman"/>
                <w:sz w:val="24"/>
                <w:szCs w:val="24"/>
              </w:rPr>
              <w:t>,</w:t>
            </w:r>
            <w:r w:rsidR="009F6ECE" w:rsidRPr="002E4F44">
              <w:rPr>
                <w:rFonts w:ascii="Times New Roman" w:hAnsi="Times New Roman"/>
                <w:sz w:val="24"/>
                <w:szCs w:val="24"/>
              </w:rPr>
              <w:t xml:space="preserve"> Почетный раб</w:t>
            </w:r>
            <w:r w:rsidR="009F6ECE">
              <w:rPr>
                <w:rFonts w:ascii="Times New Roman" w:hAnsi="Times New Roman"/>
                <w:sz w:val="24"/>
                <w:szCs w:val="24"/>
              </w:rPr>
              <w:t>отник общего образования РФ, 201</w:t>
            </w:r>
            <w:r w:rsidR="009F6ECE" w:rsidRPr="002E4F4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449F0" w:rsidRDefault="00A449F0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 регионального конкурса «Учитель года-2005»</w:t>
            </w:r>
          </w:p>
          <w:p w:rsidR="00155FBD" w:rsidRPr="002E4F44" w:rsidRDefault="00155FBD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FBD" w:rsidRPr="002E4F44" w:rsidTr="00A449F0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D4E4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Гучанова</w:t>
            </w:r>
            <w:proofErr w:type="spellEnd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FE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атематики (</w:t>
            </w:r>
            <w:r w:rsidR="001B26C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9F30E1">
              <w:rPr>
                <w:rFonts w:ascii="Times New Roman" w:hAnsi="Times New Roman" w:cs="Times New Roman"/>
                <w:bCs/>
                <w:sz w:val="24"/>
                <w:szCs w:val="24"/>
              </w:rPr>
              <w:t>,10</w:t>
            </w:r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>,11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.)-</w:t>
            </w:r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.   </w:t>
            </w:r>
          </w:p>
          <w:p w:rsidR="00155FBD" w:rsidRPr="002E4F44" w:rsidRDefault="009E404B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Д – 1</w:t>
            </w:r>
            <w:r w:rsidR="009F30E1">
              <w:rPr>
                <w:rFonts w:ascii="Times New Roman" w:hAnsi="Times New Roman" w:cs="Times New Roman"/>
                <w:bCs/>
                <w:sz w:val="24"/>
                <w:szCs w:val="24"/>
              </w:rPr>
              <w:t>ч.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F3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F30E1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9F30E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27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й </w:t>
            </w:r>
            <w:r w:rsidR="001B2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ь</w:t>
            </w:r>
          </w:p>
          <w:p w:rsidR="00155FBD" w:rsidRPr="002E4F44" w:rsidRDefault="009E404B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  <w:r w:rsidR="001B2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Соликамский</w:t>
            </w:r>
            <w:proofErr w:type="spellEnd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ПИ,   учитель матема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D926FE" w:rsidP="001F6622">
            <w:pPr>
              <w:pStyle w:val="ConsPlusNormal"/>
              <w:ind w:left="-108" w:right="-10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F662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  <w:r w:rsidR="001F66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427344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55FBD" w:rsidRPr="002E4F44" w:rsidRDefault="00155FBD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атематики,</w:t>
            </w:r>
          </w:p>
          <w:p w:rsidR="00155FBD" w:rsidRPr="002E4F44" w:rsidRDefault="007C0302" w:rsidP="007C030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427344">
              <w:rPr>
                <w:rFonts w:ascii="Times New Roman" w:hAnsi="Times New Roman" w:cs="Times New Roman"/>
                <w:bCs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 w:rsidR="0042734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3" w:rsidRDefault="00FB4753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ы повышения квалификации </w:t>
            </w:r>
          </w:p>
          <w:p w:rsidR="00155FBD" w:rsidRPr="00244191" w:rsidRDefault="00244191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5</w:t>
            </w:r>
            <w:r w:rsidR="00155FBD" w:rsidRPr="00440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55FBD" w:rsidRPr="0024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</w:t>
            </w:r>
            <w:r w:rsidRPr="0024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физика </w:t>
            </w:r>
            <w:r w:rsidR="0066412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4419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ой компетенции учителя  в условиях введения и реализации ФГОС ООО»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E4F44">
              <w:rPr>
                <w:rFonts w:ascii="Times New Roman" w:hAnsi="Times New Roman"/>
                <w:sz w:val="24"/>
                <w:szCs w:val="24"/>
              </w:rPr>
              <w:t>Грамота администрации Климовского района, 2013</w:t>
            </w:r>
          </w:p>
        </w:tc>
      </w:tr>
      <w:tr w:rsidR="00155FBD" w:rsidRPr="002E4F44" w:rsidTr="00A449F0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D4E4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Ламыго</w:t>
            </w:r>
            <w:proofErr w:type="spellEnd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Виталий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нформатики (</w:t>
            </w:r>
            <w:r w:rsidR="00D926FE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5,6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,8,9,10,11</w:t>
            </w:r>
            <w:r w:rsidR="00D926FE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кл.)-</w:t>
            </w:r>
            <w:r w:rsidR="009F30E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ч.,</w:t>
            </w:r>
            <w:r w:rsidR="009F3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и (</w:t>
            </w:r>
            <w:r w:rsidR="009F30E1">
              <w:rPr>
                <w:rFonts w:ascii="Times New Roman" w:hAnsi="Times New Roman" w:cs="Times New Roman"/>
                <w:bCs/>
                <w:sz w:val="24"/>
                <w:szCs w:val="24"/>
              </w:rPr>
              <w:t>8,11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.)-1</w:t>
            </w:r>
            <w:r w:rsidR="00DD69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926FE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,</w:t>
            </w:r>
          </w:p>
          <w:p w:rsidR="00D926FE" w:rsidRPr="002E4F44" w:rsidRDefault="00D926FE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физики (7,8,9</w:t>
            </w:r>
            <w:r w:rsidR="009F30E1">
              <w:rPr>
                <w:rFonts w:ascii="Times New Roman" w:hAnsi="Times New Roman" w:cs="Times New Roman"/>
                <w:bCs/>
                <w:sz w:val="24"/>
                <w:szCs w:val="24"/>
              </w:rPr>
              <w:t>,10</w:t>
            </w:r>
            <w:r w:rsidR="007B77BA">
              <w:rPr>
                <w:rFonts w:ascii="Times New Roman" w:hAnsi="Times New Roman" w:cs="Times New Roman"/>
                <w:bCs/>
                <w:sz w:val="24"/>
                <w:szCs w:val="24"/>
              </w:rPr>
              <w:t>,11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кл)-</w:t>
            </w:r>
            <w:r w:rsidR="007B77B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ч.</w:t>
            </w:r>
            <w:r w:rsidR="009F3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D926FE" w:rsidRPr="002E4F44" w:rsidRDefault="00D926FE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уководитель, </w:t>
            </w:r>
          </w:p>
          <w:p w:rsidR="00155FBD" w:rsidRPr="002E4F44" w:rsidRDefault="009F30E1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926FE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2,5 ч. В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, БГУ, учитель математики и информа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F6622" w:rsidP="00A449F0">
            <w:pPr>
              <w:pStyle w:val="ConsPlusNormal"/>
              <w:ind w:left="-108" w:right="-10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2" w:rsidRDefault="008D470E" w:rsidP="008D470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  <w:proofErr w:type="gramEnd"/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учитель информатики </w:t>
            </w:r>
          </w:p>
          <w:p w:rsidR="00155FBD" w:rsidRPr="002E4F44" w:rsidRDefault="007C0302" w:rsidP="007C030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  <w:r w:rsidR="008D470E">
              <w:rPr>
                <w:rFonts w:ascii="Times New Roman" w:hAnsi="Times New Roman" w:cs="Times New Roman"/>
                <w:bCs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</w:t>
            </w:r>
            <w:r w:rsidR="008D47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8D470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3" w:rsidRDefault="00FB4753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ы повышения квалификации </w:t>
            </w:r>
          </w:p>
          <w:p w:rsidR="00901D7F" w:rsidRDefault="00155FBD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 201</w:t>
            </w:r>
            <w:r w:rsidR="007C0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63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963276" w:rsidRPr="0096327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  <w:r w:rsidRPr="009632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C0302" w:rsidRPr="009632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C0302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и обучения на основе </w:t>
            </w:r>
            <w:proofErr w:type="spellStart"/>
            <w:r w:rsidR="007C0302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-деятельностного</w:t>
            </w:r>
            <w:proofErr w:type="spellEnd"/>
            <w:r w:rsidR="007C0302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хода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55FBD" w:rsidRPr="002E4F44" w:rsidRDefault="00CB4144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 2016</w:t>
            </w:r>
            <w:r w:rsidR="00901D7F" w:rsidRPr="007C0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0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ка, информатика</w:t>
            </w:r>
            <w:r w:rsidR="00901D7F" w:rsidRPr="00524C27">
              <w:t xml:space="preserve"> </w:t>
            </w:r>
            <w:r w:rsidR="00901D7F" w:rsidRPr="00901D7F">
              <w:rPr>
                <w:rFonts w:ascii="Times New Roman" w:hAnsi="Times New Roman" w:cs="Times New Roman"/>
                <w:sz w:val="24"/>
                <w:szCs w:val="24"/>
              </w:rPr>
              <w:t>«Содержание и практические механизмы реализации ФГОС ООО в преподавании физики (информатики)»</w:t>
            </w:r>
            <w:r w:rsidR="00901D7F" w:rsidRPr="00524C27">
              <w:t xml:space="preserve">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E4F44">
              <w:rPr>
                <w:rFonts w:ascii="Times New Roman" w:hAnsi="Times New Roman"/>
                <w:sz w:val="24"/>
                <w:szCs w:val="24"/>
              </w:rPr>
              <w:t>Грамота отдела образования, 2012</w:t>
            </w:r>
          </w:p>
          <w:p w:rsidR="00155FBD" w:rsidRDefault="00155FBD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E4F44">
              <w:rPr>
                <w:rFonts w:ascii="Times New Roman" w:hAnsi="Times New Roman"/>
                <w:sz w:val="24"/>
                <w:szCs w:val="24"/>
              </w:rPr>
              <w:t>Грамота департамента образования и науки Брянской области, 2014</w:t>
            </w:r>
          </w:p>
          <w:p w:rsidR="00A449F0" w:rsidRDefault="00A449F0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 регионального конкурса «Учитель года-2013»</w:t>
            </w:r>
          </w:p>
          <w:p w:rsidR="00A449F0" w:rsidRPr="002E4F44" w:rsidRDefault="00A449F0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FBD" w:rsidRPr="002E4F44" w:rsidTr="00A449F0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D4E4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Суховьева</w:t>
            </w:r>
            <w:proofErr w:type="spellEnd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ия Андр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4B" w:rsidRDefault="00155FBD" w:rsidP="009E404B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404B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атематики (</w:t>
            </w:r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E404B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E404B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9E404B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.)-</w:t>
            </w:r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 w:rsidR="009E404B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. </w:t>
            </w:r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ВД1ч.(6 </w:t>
            </w:r>
            <w:proofErr w:type="spellStart"/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E404B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ки (7,8,9</w:t>
            </w:r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>,10,11</w:t>
            </w:r>
            <w:r w:rsidR="009E404B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кл)-</w:t>
            </w:r>
          </w:p>
          <w:p w:rsidR="00155FBD" w:rsidRPr="002E4F44" w:rsidRDefault="009E404B" w:rsidP="009E404B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ИД (10,11)-2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, учитель  математики и физ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D4E40" w:rsidP="001F6622">
            <w:pPr>
              <w:pStyle w:val="ConsPlusNormal"/>
              <w:ind w:left="-108" w:right="-10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F6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1F662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Первая,  учитель физики,</w:t>
            </w:r>
          </w:p>
          <w:p w:rsidR="00155FBD" w:rsidRPr="002E4F44" w:rsidRDefault="00743EFD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мая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3" w:rsidRDefault="00FB4753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ы повышения квалификации </w:t>
            </w:r>
          </w:p>
          <w:p w:rsidR="00155FBD" w:rsidRPr="002E4F44" w:rsidRDefault="00901D7F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 201</w:t>
            </w:r>
            <w:r w:rsidR="00664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43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ка, информатика</w:t>
            </w:r>
            <w:r w:rsidRPr="00524C27">
              <w:t xml:space="preserve"> </w:t>
            </w:r>
            <w:r w:rsidRPr="00901D7F">
              <w:rPr>
                <w:rFonts w:ascii="Times New Roman" w:hAnsi="Times New Roman" w:cs="Times New Roman"/>
                <w:sz w:val="24"/>
                <w:szCs w:val="24"/>
              </w:rPr>
              <w:t>«Содержание и практические механизмы реализации ФГОС ООО в преподавании физики (информатики)»</w:t>
            </w:r>
            <w:r w:rsidRPr="00524C27">
              <w:t xml:space="preserve">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E4F44">
              <w:rPr>
                <w:rFonts w:ascii="Times New Roman" w:hAnsi="Times New Roman"/>
                <w:sz w:val="24"/>
                <w:szCs w:val="24"/>
              </w:rPr>
              <w:t>Грамота отдела образования администрации Климовского района,</w:t>
            </w:r>
          </w:p>
          <w:p w:rsidR="00155FBD" w:rsidRPr="002E4F44" w:rsidRDefault="00155FBD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E4F44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155FBD" w:rsidRPr="002E4F44" w:rsidTr="00A449F0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1D4E4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Краморева</w:t>
            </w:r>
            <w:proofErr w:type="spellEnd"/>
          </w:p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Наталия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064AFE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биологии (</w:t>
            </w:r>
            <w:r w:rsidR="007B77BA">
              <w:rPr>
                <w:rFonts w:ascii="Times New Roman" w:hAnsi="Times New Roman" w:cs="Times New Roman"/>
                <w:bCs/>
                <w:sz w:val="24"/>
                <w:szCs w:val="24"/>
              </w:rPr>
              <w:t>5,6,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,8,9,10,11 </w:t>
            </w:r>
            <w:proofErr w:type="spellStart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.)-</w:t>
            </w:r>
            <w:r w:rsidR="007B7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</w:t>
            </w:r>
            <w:r w:rsidR="00D926FE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., химии (8,9,10,11 </w:t>
            </w:r>
            <w:proofErr w:type="spellStart"/>
            <w:r w:rsidR="00D926FE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D926FE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.)-6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ч.</w:t>
            </w:r>
            <w:r w:rsidR="009F30E1">
              <w:rPr>
                <w:rFonts w:ascii="Times New Roman" w:hAnsi="Times New Roman" w:cs="Times New Roman"/>
                <w:bCs/>
                <w:sz w:val="24"/>
                <w:szCs w:val="24"/>
              </w:rPr>
              <w:t>, географии (</w:t>
            </w:r>
            <w:r w:rsidR="007B77BA">
              <w:rPr>
                <w:rFonts w:ascii="Times New Roman" w:hAnsi="Times New Roman" w:cs="Times New Roman"/>
                <w:bCs/>
                <w:sz w:val="24"/>
                <w:szCs w:val="24"/>
              </w:rPr>
              <w:t>5,6,7,</w:t>
            </w:r>
            <w:r w:rsidR="009F3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, </w:t>
            </w:r>
            <w:r w:rsidR="007B7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, 10,11 </w:t>
            </w:r>
            <w:proofErr w:type="spellStart"/>
            <w:r w:rsidR="007B77BA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7B77BA">
              <w:rPr>
                <w:rFonts w:ascii="Times New Roman" w:hAnsi="Times New Roman" w:cs="Times New Roman"/>
                <w:bCs/>
                <w:sz w:val="24"/>
                <w:szCs w:val="24"/>
              </w:rPr>
              <w:t>.) – 10</w:t>
            </w:r>
            <w:r w:rsidR="009F30E1">
              <w:rPr>
                <w:rFonts w:ascii="Times New Roman" w:hAnsi="Times New Roman" w:cs="Times New Roman"/>
                <w:bCs/>
                <w:sz w:val="24"/>
                <w:szCs w:val="24"/>
              </w:rPr>
              <w:t>ч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, БГПИ,  учитель химии и би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F6622" w:rsidP="001F6622">
            <w:pPr>
              <w:pStyle w:val="ConsPlusNormal"/>
              <w:ind w:left="-108" w:right="-10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/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743EF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ая, учитель химии и биологии,  </w:t>
            </w:r>
            <w:r w:rsidR="00743EF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декабр</w:t>
            </w:r>
            <w:r w:rsidR="00743EFD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3" w:rsidRDefault="00FB4753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ы повышения квалификации </w:t>
            </w:r>
          </w:p>
          <w:p w:rsidR="00155FBD" w:rsidRPr="002E4F44" w:rsidRDefault="00743EFD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  <w:r w:rsidR="00155FBD" w:rsidRPr="00743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4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, химия, биолог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география</w:t>
            </w:r>
            <w:r w:rsidR="00D926FE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Технологии обучения на основе </w:t>
            </w:r>
            <w:proofErr w:type="spellStart"/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-деятельностного</w:t>
            </w:r>
            <w:proofErr w:type="spellEnd"/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хода"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E4F44">
              <w:rPr>
                <w:rFonts w:ascii="Times New Roman" w:hAnsi="Times New Roman"/>
                <w:sz w:val="24"/>
                <w:szCs w:val="24"/>
              </w:rPr>
              <w:t xml:space="preserve">Грамоты отдела образования </w:t>
            </w:r>
            <w:proofErr w:type="spellStart"/>
            <w:r w:rsidRPr="002E4F44">
              <w:rPr>
                <w:rFonts w:ascii="Times New Roman" w:hAnsi="Times New Roman"/>
                <w:sz w:val="24"/>
                <w:szCs w:val="24"/>
              </w:rPr>
              <w:t>админ</w:t>
            </w:r>
            <w:r w:rsidR="00064AFE">
              <w:rPr>
                <w:rFonts w:ascii="Times New Roman" w:hAnsi="Times New Roman"/>
                <w:sz w:val="24"/>
                <w:szCs w:val="24"/>
              </w:rPr>
              <w:t>истр</w:t>
            </w:r>
            <w:proofErr w:type="spellEnd"/>
            <w:r w:rsidR="00064AFE">
              <w:rPr>
                <w:rFonts w:ascii="Times New Roman" w:hAnsi="Times New Roman"/>
                <w:sz w:val="24"/>
                <w:szCs w:val="24"/>
              </w:rPr>
              <w:t>.</w:t>
            </w:r>
            <w:r w:rsidRPr="002E4F44">
              <w:rPr>
                <w:rFonts w:ascii="Times New Roman" w:hAnsi="Times New Roman"/>
                <w:sz w:val="24"/>
                <w:szCs w:val="24"/>
              </w:rPr>
              <w:t xml:space="preserve"> Климовского р</w:t>
            </w:r>
            <w:r w:rsidR="00064AFE">
              <w:rPr>
                <w:rFonts w:ascii="Times New Roman" w:hAnsi="Times New Roman"/>
                <w:sz w:val="24"/>
                <w:szCs w:val="24"/>
              </w:rPr>
              <w:t>-</w:t>
            </w:r>
            <w:r w:rsidRPr="002E4F44">
              <w:rPr>
                <w:rFonts w:ascii="Times New Roman" w:hAnsi="Times New Roman"/>
                <w:sz w:val="24"/>
                <w:szCs w:val="24"/>
              </w:rPr>
              <w:t>на,</w:t>
            </w:r>
          </w:p>
          <w:p w:rsidR="00155FBD" w:rsidRPr="002E4F44" w:rsidRDefault="00155FBD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E4F44">
              <w:rPr>
                <w:rFonts w:ascii="Times New Roman" w:hAnsi="Times New Roman"/>
                <w:sz w:val="24"/>
                <w:szCs w:val="24"/>
              </w:rPr>
              <w:t>2004,2014 Почётная грамота администрации Брянской области, 2012</w:t>
            </w:r>
          </w:p>
        </w:tc>
      </w:tr>
      <w:tr w:rsidR="00155FBD" w:rsidRPr="002E4F44" w:rsidTr="00A449F0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D4E4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Есина</w:t>
            </w:r>
            <w:proofErr w:type="spellEnd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55FBD" w:rsidRPr="002E4F44" w:rsidRDefault="00031109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таль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я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r w:rsidR="00AD61D8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ого языка </w:t>
            </w:r>
            <w:r w:rsidR="00AF1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литературы </w:t>
            </w:r>
            <w:r w:rsidR="00AD61D8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F1ED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F30E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>,9 класс)-18</w:t>
            </w:r>
            <w:r w:rsidR="00AF1EDA">
              <w:rPr>
                <w:rFonts w:ascii="Times New Roman" w:hAnsi="Times New Roman" w:cs="Times New Roman"/>
                <w:bCs/>
                <w:sz w:val="24"/>
                <w:szCs w:val="24"/>
              </w:rPr>
              <w:t>,5ч.</w:t>
            </w:r>
            <w:r w:rsidR="009F30E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55FBD" w:rsidRDefault="009E404B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 2</w:t>
            </w:r>
            <w:r w:rsidR="00AF1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F4029">
              <w:rPr>
                <w:rFonts w:ascii="Times New Roman" w:hAnsi="Times New Roman" w:cs="Times New Roman"/>
                <w:bCs/>
                <w:sz w:val="24"/>
                <w:szCs w:val="24"/>
              </w:rPr>
              <w:t>ч.ВД</w:t>
            </w:r>
            <w:proofErr w:type="spellEnd"/>
            <w:r w:rsidR="00BF4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1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К)</w:t>
            </w:r>
          </w:p>
          <w:p w:rsidR="00427344" w:rsidRPr="002E4F44" w:rsidRDefault="00427344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 w:rsidR="00AF1E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AF1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="009E404B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ь 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  <w:r w:rsidR="00AF1ED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43E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БГУ, учитель русского языка и 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F6622" w:rsidP="001F6622">
            <w:pPr>
              <w:pStyle w:val="ConsPlusNormal"/>
              <w:ind w:left="-108" w:right="-10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Первая,  учитель русского языка и литературы,</w:t>
            </w:r>
          </w:p>
          <w:p w:rsidR="00155FBD" w:rsidRPr="002E4F44" w:rsidRDefault="00155FBD" w:rsidP="00743EF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3E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 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декабр</w:t>
            </w:r>
            <w:r w:rsidR="00743EFD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3</w:t>
            </w:r>
            <w:r w:rsidR="00743EFD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3" w:rsidRDefault="00FB4753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ы повышения квалификации </w:t>
            </w:r>
          </w:p>
          <w:p w:rsidR="00740283" w:rsidRDefault="00E707EB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6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усский язык и литература "Содержание и практические механизмы реализации ФГОС ООО в работе учителя русского языка и литературы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="00740283" w:rsidRPr="00743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55FBD" w:rsidRPr="002E4F44" w:rsidRDefault="00740283" w:rsidP="00740283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43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усский язык и литература «</w:t>
            </w:r>
            <w:r w:rsidRPr="00740283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й компетенции учителя русского языка и литературы в условиях введения и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E4F44">
              <w:rPr>
                <w:rFonts w:ascii="Times New Roman" w:hAnsi="Times New Roman"/>
                <w:sz w:val="24"/>
                <w:szCs w:val="24"/>
              </w:rPr>
              <w:t>Грамота отдела образования администрации Климовского района,</w:t>
            </w:r>
          </w:p>
          <w:p w:rsidR="00155FBD" w:rsidRPr="002E4F44" w:rsidRDefault="00155FBD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E4F44">
              <w:rPr>
                <w:rFonts w:ascii="Times New Roman" w:hAnsi="Times New Roman"/>
                <w:sz w:val="24"/>
                <w:szCs w:val="24"/>
              </w:rPr>
              <w:t>2009, 2012</w:t>
            </w:r>
          </w:p>
        </w:tc>
      </w:tr>
      <w:tr w:rsidR="00155FBD" w:rsidRPr="002E4F44" w:rsidTr="00A449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55FBD" w:rsidRPr="002E4F44" w:rsidRDefault="001D4E40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Самусев Алексей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изической культуры (</w:t>
            </w:r>
            <w:r w:rsidR="0003110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D61D8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C144F">
              <w:rPr>
                <w:rFonts w:ascii="Times New Roman" w:hAnsi="Times New Roman" w:cs="Times New Roman"/>
                <w:bCs/>
                <w:sz w:val="24"/>
                <w:szCs w:val="24"/>
              </w:rPr>
              <w:t>3,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5,</w:t>
            </w:r>
            <w:r w:rsidR="00AD61D8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6,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,8,9,10,11 </w:t>
            </w:r>
            <w:proofErr w:type="spellStart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) – </w:t>
            </w:r>
            <w:r w:rsidR="002C144F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031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, технологии (по </w:t>
            </w:r>
            <w:r w:rsidR="002C144F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="00031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 5,6,7)-</w:t>
            </w:r>
            <w:r w:rsidR="002C144F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ч.</w:t>
            </w:r>
            <w:r w:rsidR="002C144F">
              <w:rPr>
                <w:rFonts w:ascii="Times New Roman" w:hAnsi="Times New Roman" w:cs="Times New Roman"/>
                <w:bCs/>
                <w:sz w:val="24"/>
                <w:szCs w:val="24"/>
              </w:rPr>
              <w:t>, ОБЖ (</w:t>
            </w:r>
            <w:r w:rsidR="007B7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,10,11 </w:t>
            </w:r>
            <w:proofErr w:type="spellStart"/>
            <w:r w:rsidR="007B77BA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7B77BA">
              <w:rPr>
                <w:rFonts w:ascii="Times New Roman" w:hAnsi="Times New Roman" w:cs="Times New Roman"/>
                <w:bCs/>
                <w:sz w:val="24"/>
                <w:szCs w:val="24"/>
              </w:rPr>
              <w:t>.) – 3</w:t>
            </w:r>
            <w:r w:rsidR="002C144F">
              <w:rPr>
                <w:rFonts w:ascii="Times New Roman" w:hAnsi="Times New Roman" w:cs="Times New Roman"/>
                <w:bCs/>
                <w:sz w:val="24"/>
                <w:szCs w:val="24"/>
              </w:rPr>
              <w:t>ч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, БГУ,  учитель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AD61D8" w:rsidP="001F6622">
            <w:pPr>
              <w:pStyle w:val="ConsPlusNormal"/>
              <w:ind w:left="-108" w:right="-10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F662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55FBD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  <w:r w:rsidR="001F66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FD" w:rsidRDefault="00866530" w:rsidP="0086653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учитель физической культуры, </w:t>
            </w:r>
          </w:p>
          <w:p w:rsidR="00866530" w:rsidRPr="002E4F44" w:rsidRDefault="00743EFD" w:rsidP="0086653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  <w:r w:rsidR="00866530">
              <w:rPr>
                <w:rFonts w:ascii="Times New Roman" w:hAnsi="Times New Roman" w:cs="Times New Roman"/>
                <w:bCs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8665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155FBD" w:rsidRPr="002E4F44" w:rsidRDefault="00155FBD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3" w:rsidRDefault="00FB4753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ы повышения квалификации </w:t>
            </w:r>
          </w:p>
          <w:p w:rsidR="004920AB" w:rsidRDefault="004920AB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EFD">
              <w:rPr>
                <w:rFonts w:ascii="Times New Roman" w:hAnsi="Times New Roman" w:cs="Times New Roman"/>
                <w:b/>
                <w:sz w:val="24"/>
                <w:szCs w:val="24"/>
              </w:rPr>
              <w:t>Март 20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</w:t>
            </w:r>
            <w:r w:rsidRPr="004920AB">
              <w:rPr>
                <w:rFonts w:ascii="Times New Roman" w:hAnsi="Times New Roman" w:cs="Times New Roman"/>
                <w:sz w:val="24"/>
                <w:szCs w:val="24"/>
              </w:rPr>
              <w:t>«Содержание и практические механизмы реализации ФГОС ООО на уроках  технологии»</w:t>
            </w:r>
            <w:r>
              <w:rPr>
                <w:sz w:val="28"/>
                <w:szCs w:val="28"/>
              </w:rPr>
              <w:t>,</w:t>
            </w:r>
            <w:r w:rsidR="00064AFE">
              <w:rPr>
                <w:sz w:val="28"/>
                <w:szCs w:val="28"/>
              </w:rPr>
              <w:t xml:space="preserve"> </w:t>
            </w:r>
            <w:r w:rsidRPr="00743EFD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  <w:r w:rsidR="00F53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60D" w:rsidRPr="004920AB">
              <w:rPr>
                <w:rFonts w:ascii="Times New Roman" w:hAnsi="Times New Roman" w:cs="Times New Roman"/>
                <w:sz w:val="24"/>
                <w:szCs w:val="24"/>
              </w:rPr>
              <w:t>«Содержание и практические механизмы реализации ФГОС ООО</w:t>
            </w:r>
            <w:r w:rsidR="00F5360D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учителя физической культуры</w:t>
            </w:r>
            <w:r w:rsidR="00F5360D" w:rsidRPr="00492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3EFD" w:rsidRPr="002E4F44" w:rsidRDefault="00743EFD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F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17</w:t>
            </w:r>
            <w:r>
              <w:rPr>
                <w:sz w:val="28"/>
                <w:szCs w:val="28"/>
              </w:rPr>
              <w:t xml:space="preserve"> </w:t>
            </w:r>
            <w:r w:rsidRPr="00743EFD">
              <w:rPr>
                <w:rFonts w:ascii="Times New Roman" w:hAnsi="Times New Roman" w:cs="Times New Roman"/>
                <w:sz w:val="24"/>
                <w:szCs w:val="24"/>
              </w:rPr>
              <w:t>«Введение и реализация  ФГОС ОО в процессе преподавания  основ безопасности жизнедеятельности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E4F44">
              <w:rPr>
                <w:rFonts w:ascii="Times New Roman" w:hAnsi="Times New Roman"/>
                <w:sz w:val="24"/>
                <w:szCs w:val="24"/>
              </w:rPr>
              <w:t>Грамота отдела образования администрации Климовского района,</w:t>
            </w:r>
          </w:p>
          <w:p w:rsidR="00155FBD" w:rsidRPr="002E4F44" w:rsidRDefault="00155FBD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E4F44">
              <w:rPr>
                <w:rFonts w:ascii="Times New Roman" w:hAnsi="Times New Roman"/>
                <w:sz w:val="24"/>
                <w:szCs w:val="24"/>
              </w:rPr>
              <w:t>2008</w:t>
            </w:r>
            <w:r w:rsidR="00D03778">
              <w:rPr>
                <w:rFonts w:ascii="Times New Roman" w:hAnsi="Times New Roman"/>
                <w:sz w:val="24"/>
                <w:szCs w:val="24"/>
              </w:rPr>
              <w:t>, Грамота департамента образования и науки Брянской области, 2015</w:t>
            </w:r>
          </w:p>
        </w:tc>
      </w:tr>
      <w:tr w:rsidR="00155FBD" w:rsidRPr="002E4F44" w:rsidTr="00A449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55FBD" w:rsidRPr="002E4F44" w:rsidRDefault="001D4E40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spacing w:after="0"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F44">
              <w:rPr>
                <w:rFonts w:ascii="Times New Roman" w:hAnsi="Times New Roman"/>
                <w:sz w:val="24"/>
                <w:szCs w:val="24"/>
              </w:rPr>
              <w:t>Балева</w:t>
            </w:r>
            <w:proofErr w:type="spellEnd"/>
            <w:r w:rsidRPr="002E4F44">
              <w:rPr>
                <w:rFonts w:ascii="Times New Roman" w:hAnsi="Times New Roman"/>
                <w:sz w:val="24"/>
                <w:szCs w:val="24"/>
              </w:rPr>
              <w:t xml:space="preserve"> Марина Николае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 ДОУ -1ст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spacing w:after="0"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2E4F44">
              <w:rPr>
                <w:rFonts w:ascii="Times New Roman" w:hAnsi="Times New Roman"/>
                <w:sz w:val="24"/>
                <w:szCs w:val="24"/>
              </w:rPr>
              <w:t xml:space="preserve">Среднее  специальное, </w:t>
            </w:r>
            <w:proofErr w:type="spellStart"/>
            <w:r w:rsidRPr="002E4F44">
              <w:rPr>
                <w:rFonts w:ascii="Times New Roman" w:hAnsi="Times New Roman"/>
                <w:sz w:val="24"/>
                <w:szCs w:val="24"/>
              </w:rPr>
              <w:t>Новозыбковское</w:t>
            </w:r>
            <w:proofErr w:type="spellEnd"/>
            <w:r w:rsidRPr="002E4F44">
              <w:rPr>
                <w:rFonts w:ascii="Times New Roman" w:hAnsi="Times New Roman"/>
                <w:sz w:val="24"/>
                <w:szCs w:val="24"/>
              </w:rPr>
              <w:t xml:space="preserve"> педучилище,  </w:t>
            </w:r>
            <w:r w:rsidR="00743EFD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1F6622" w:rsidP="001F6622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FB4753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имаемой должности</w:t>
            </w:r>
          </w:p>
          <w:p w:rsidR="00155FBD" w:rsidRPr="002E4F44" w:rsidRDefault="00CD32DE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декабря 2016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3" w:rsidRDefault="00FB4753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ы повышения квалификации </w:t>
            </w:r>
          </w:p>
          <w:p w:rsidR="00155FBD" w:rsidRPr="002E4F44" w:rsidRDefault="00CD32DE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4</w:t>
            </w: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держание и организация деятельности педагога ДОУ по реализации  ФГОС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E4F44">
              <w:rPr>
                <w:rFonts w:ascii="Times New Roman" w:hAnsi="Times New Roman"/>
                <w:sz w:val="24"/>
                <w:szCs w:val="24"/>
              </w:rPr>
              <w:t>Грамота отдела образования администрации Климовского района, 20</w:t>
            </w:r>
            <w:r w:rsidR="001F34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55FBD" w:rsidRPr="002E4F44" w:rsidTr="00A449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55FBD" w:rsidRPr="002E4F44" w:rsidRDefault="00155FBD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D4E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55FBD" w:rsidRPr="002E4F44" w:rsidRDefault="00155FBD" w:rsidP="00A449F0">
            <w:pPr>
              <w:spacing w:after="0"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2E4F44">
              <w:rPr>
                <w:rFonts w:ascii="Times New Roman" w:hAnsi="Times New Roman"/>
                <w:sz w:val="24"/>
                <w:szCs w:val="24"/>
              </w:rPr>
              <w:t>Самусёва Ольга Васи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BF4029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 ДОУ -1ст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55FBD" w:rsidRPr="002E4F44" w:rsidRDefault="002B5B3C" w:rsidP="00064AFE">
            <w:pPr>
              <w:spacing w:after="0"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2E4F44">
              <w:rPr>
                <w:rFonts w:ascii="Times New Roman" w:hAnsi="Times New Roman"/>
                <w:sz w:val="24"/>
                <w:szCs w:val="24"/>
              </w:rPr>
              <w:t xml:space="preserve">Среднее  </w:t>
            </w:r>
            <w:proofErr w:type="gramStart"/>
            <w:r w:rsidRPr="002E4F44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="00064AFE">
              <w:rPr>
                <w:rFonts w:ascii="Times New Roman" w:hAnsi="Times New Roman"/>
                <w:sz w:val="24"/>
                <w:szCs w:val="24"/>
              </w:rPr>
              <w:t>.</w:t>
            </w:r>
            <w:r w:rsidRPr="002E4F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4F44">
              <w:rPr>
                <w:rFonts w:ascii="Times New Roman" w:hAnsi="Times New Roman"/>
                <w:sz w:val="24"/>
                <w:szCs w:val="24"/>
              </w:rPr>
              <w:t>Новозыбковское</w:t>
            </w:r>
            <w:proofErr w:type="spellEnd"/>
            <w:r w:rsidRPr="002E4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F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училище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r w:rsidR="00064A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064A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D" w:rsidRPr="002E4F44" w:rsidRDefault="002B5B3C" w:rsidP="001F6622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F662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F66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29" w:rsidRDefault="00FB4753" w:rsidP="00BF402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имаем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лжности</w:t>
            </w:r>
          </w:p>
          <w:p w:rsidR="00155FBD" w:rsidRPr="002E4F44" w:rsidRDefault="0066412F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января 2015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3" w:rsidRDefault="00FB4753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урсы повышения квалификации </w:t>
            </w:r>
          </w:p>
          <w:p w:rsidR="00155FBD" w:rsidRPr="002E4F44" w:rsidRDefault="00CD32DE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BF4029" w:rsidRPr="00CD3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тябрь 2014</w:t>
            </w:r>
            <w:r w:rsidR="00BF4029"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4C4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держание и </w:t>
            </w:r>
            <w:r w:rsidR="004C40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ация деятельности педагога ДОУ по реализации  ФГОС </w:t>
            </w:r>
            <w:proofErr w:type="gramStart"/>
            <w:r w:rsidR="004C401B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="004C401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55FBD" w:rsidRPr="002E4F44" w:rsidRDefault="00743EFD" w:rsidP="00064AF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E4F44">
              <w:rPr>
                <w:rFonts w:ascii="Times New Roman" w:hAnsi="Times New Roman"/>
                <w:sz w:val="24"/>
                <w:szCs w:val="24"/>
              </w:rPr>
              <w:lastRenderedPageBreak/>
              <w:t>Грамота отдела образова</w:t>
            </w:r>
            <w:r w:rsidR="00064AFE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64AF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Климовского р-</w:t>
            </w:r>
            <w:r w:rsidRPr="002E4F44">
              <w:rPr>
                <w:rFonts w:ascii="Times New Roman" w:hAnsi="Times New Roman"/>
                <w:sz w:val="24"/>
                <w:szCs w:val="24"/>
              </w:rPr>
              <w:t>на, 20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349B" w:rsidRPr="002E4F44" w:rsidTr="00A449F0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9B" w:rsidRPr="002E4F44" w:rsidRDefault="001F349B" w:rsidP="002E4F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1D4E4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9B" w:rsidRPr="002E4F44" w:rsidRDefault="006D57A5" w:rsidP="00A449F0">
            <w:pPr>
              <w:spacing w:after="0"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у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</w:t>
            </w:r>
            <w:r w:rsidR="003549D0">
              <w:rPr>
                <w:rFonts w:ascii="Times New Roman" w:hAnsi="Times New Roman"/>
                <w:sz w:val="24"/>
                <w:szCs w:val="24"/>
              </w:rPr>
              <w:t>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9B" w:rsidRPr="002E4F44" w:rsidRDefault="006D57A5" w:rsidP="00A449F0">
            <w:pPr>
              <w:pStyle w:val="ConsPlusNormal"/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 ДОУ – 1 ст.</w:t>
            </w:r>
            <w:r w:rsidR="00120E7F">
              <w:rPr>
                <w:rFonts w:ascii="Times New Roman" w:hAnsi="Times New Roman" w:cs="Times New Roman"/>
                <w:bCs/>
                <w:sz w:val="24"/>
                <w:szCs w:val="24"/>
              </w:rPr>
              <w:t>, музыкальный работник</w:t>
            </w:r>
            <w:r w:rsidR="00FB4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0E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B4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0E7F">
              <w:rPr>
                <w:rFonts w:ascii="Times New Roman" w:hAnsi="Times New Roman" w:cs="Times New Roman"/>
                <w:bCs/>
                <w:sz w:val="24"/>
                <w:szCs w:val="24"/>
              </w:rPr>
              <w:t>0,5 ст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9B" w:rsidRPr="002E4F44" w:rsidRDefault="003549D0" w:rsidP="00064AFE">
            <w:pPr>
              <w:spacing w:after="0"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Сла</w:t>
            </w:r>
            <w:r w:rsidR="006D57A5">
              <w:rPr>
                <w:rFonts w:ascii="Times New Roman" w:hAnsi="Times New Roman"/>
                <w:sz w:val="24"/>
                <w:szCs w:val="24"/>
              </w:rPr>
              <w:t xml:space="preserve">вянский </w:t>
            </w:r>
            <w:proofErr w:type="spellStart"/>
            <w:r w:rsidR="006D57A5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Start"/>
            <w:r w:rsidR="006D57A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064AF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6D57A5">
              <w:rPr>
                <w:rFonts w:ascii="Times New Roman" w:hAnsi="Times New Roman"/>
                <w:sz w:val="24"/>
                <w:szCs w:val="24"/>
              </w:rPr>
              <w:t xml:space="preserve"> пединститут, учитель начальных классов и музы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9B" w:rsidRDefault="001D4E40" w:rsidP="001F6622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6622">
              <w:rPr>
                <w:rFonts w:ascii="Times New Roman" w:hAnsi="Times New Roman"/>
                <w:sz w:val="24"/>
                <w:szCs w:val="24"/>
              </w:rPr>
              <w:t>3</w:t>
            </w:r>
            <w:r w:rsidR="006D57A5">
              <w:rPr>
                <w:rFonts w:ascii="Times New Roman" w:hAnsi="Times New Roman"/>
                <w:sz w:val="24"/>
                <w:szCs w:val="24"/>
              </w:rPr>
              <w:t>/1</w:t>
            </w:r>
            <w:r w:rsidR="001F66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9B" w:rsidRDefault="00FB4753" w:rsidP="00BF402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44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имаемой должности</w:t>
            </w:r>
          </w:p>
          <w:p w:rsidR="00CD32DE" w:rsidRPr="002E4F44" w:rsidRDefault="00A202C3" w:rsidP="00A202C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0 сентября </w:t>
            </w:r>
            <w:r w:rsidRPr="00CD00DE">
              <w:rPr>
                <w:rFonts w:ascii="Times New Roman" w:hAnsi="Times New Roman" w:cs="Times New Roman"/>
                <w:bCs/>
                <w:sz w:val="22"/>
                <w:szCs w:val="22"/>
              </w:rPr>
              <w:t>2016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3" w:rsidRDefault="00FB4753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ы повышения квалификации </w:t>
            </w:r>
          </w:p>
          <w:p w:rsidR="00FB4753" w:rsidRPr="00CD32DE" w:rsidRDefault="00FB4753" w:rsidP="00A449F0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 2017г.</w:t>
            </w:r>
          </w:p>
          <w:p w:rsidR="001F349B" w:rsidRDefault="00FB4753" w:rsidP="00064AFE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753">
              <w:rPr>
                <w:rFonts w:ascii="Times New Roman" w:hAnsi="Times New Roman" w:cs="Times New Roman"/>
                <w:sz w:val="24"/>
                <w:szCs w:val="24"/>
              </w:rPr>
              <w:t>«Содержание и практические механизмы реализации  ФГОС дошкольного  образования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9B" w:rsidRPr="002E4F44" w:rsidRDefault="00740283" w:rsidP="0074028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E4F44">
              <w:rPr>
                <w:rFonts w:ascii="Times New Roman" w:hAnsi="Times New Roman"/>
                <w:sz w:val="24"/>
                <w:szCs w:val="24"/>
              </w:rPr>
              <w:t>Грамота отдела образова</w:t>
            </w:r>
            <w:r>
              <w:rPr>
                <w:rFonts w:ascii="Times New Roman" w:hAnsi="Times New Roman"/>
                <w:sz w:val="24"/>
                <w:szCs w:val="24"/>
              </w:rPr>
              <w:t>ния администрации Климовского р-</w:t>
            </w:r>
            <w:r w:rsidRPr="002E4F44">
              <w:rPr>
                <w:rFonts w:ascii="Times New Roman" w:hAnsi="Times New Roman"/>
                <w:sz w:val="24"/>
                <w:szCs w:val="24"/>
              </w:rPr>
              <w:t>на, 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972490" w:rsidRPr="002E4F44" w:rsidRDefault="00972490" w:rsidP="00064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72490" w:rsidRPr="002E4F44" w:rsidSect="00074E8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826"/>
    <w:multiLevelType w:val="hybridMultilevel"/>
    <w:tmpl w:val="1BE2002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D4C"/>
    <w:rsid w:val="00031109"/>
    <w:rsid w:val="00060063"/>
    <w:rsid w:val="00064AFE"/>
    <w:rsid w:val="00070D32"/>
    <w:rsid w:val="00074E86"/>
    <w:rsid w:val="000A3DEC"/>
    <w:rsid w:val="00120E7F"/>
    <w:rsid w:val="0012178A"/>
    <w:rsid w:val="001527F3"/>
    <w:rsid w:val="00152ECC"/>
    <w:rsid w:val="0015528A"/>
    <w:rsid w:val="00155FBD"/>
    <w:rsid w:val="00197031"/>
    <w:rsid w:val="001B26C4"/>
    <w:rsid w:val="001C4166"/>
    <w:rsid w:val="001D12CB"/>
    <w:rsid w:val="001D4E40"/>
    <w:rsid w:val="001F349B"/>
    <w:rsid w:val="001F6622"/>
    <w:rsid w:val="0023182F"/>
    <w:rsid w:val="002326C6"/>
    <w:rsid w:val="00244191"/>
    <w:rsid w:val="00247426"/>
    <w:rsid w:val="0025412D"/>
    <w:rsid w:val="00254AF9"/>
    <w:rsid w:val="00280370"/>
    <w:rsid w:val="002B5B3C"/>
    <w:rsid w:val="002C144F"/>
    <w:rsid w:val="002C3392"/>
    <w:rsid w:val="002E4F44"/>
    <w:rsid w:val="003077DC"/>
    <w:rsid w:val="003121BB"/>
    <w:rsid w:val="00316315"/>
    <w:rsid w:val="0035380E"/>
    <w:rsid w:val="003549D0"/>
    <w:rsid w:val="00360C3E"/>
    <w:rsid w:val="003A7325"/>
    <w:rsid w:val="003E5629"/>
    <w:rsid w:val="00427344"/>
    <w:rsid w:val="004363AB"/>
    <w:rsid w:val="004406A1"/>
    <w:rsid w:val="004553A7"/>
    <w:rsid w:val="00455756"/>
    <w:rsid w:val="004577CB"/>
    <w:rsid w:val="00487613"/>
    <w:rsid w:val="004920AB"/>
    <w:rsid w:val="004C401B"/>
    <w:rsid w:val="00547263"/>
    <w:rsid w:val="005975E3"/>
    <w:rsid w:val="005D0031"/>
    <w:rsid w:val="005E2538"/>
    <w:rsid w:val="0066412F"/>
    <w:rsid w:val="0066452C"/>
    <w:rsid w:val="006737BB"/>
    <w:rsid w:val="006B3360"/>
    <w:rsid w:val="006D57A5"/>
    <w:rsid w:val="006D7BD2"/>
    <w:rsid w:val="00707CC7"/>
    <w:rsid w:val="0072409B"/>
    <w:rsid w:val="00740283"/>
    <w:rsid w:val="00743EFD"/>
    <w:rsid w:val="0075715A"/>
    <w:rsid w:val="007B77BA"/>
    <w:rsid w:val="007C0302"/>
    <w:rsid w:val="007E1CA3"/>
    <w:rsid w:val="008045DA"/>
    <w:rsid w:val="00866530"/>
    <w:rsid w:val="008A4964"/>
    <w:rsid w:val="008D470E"/>
    <w:rsid w:val="008E0252"/>
    <w:rsid w:val="008E7891"/>
    <w:rsid w:val="00901D7F"/>
    <w:rsid w:val="009104C2"/>
    <w:rsid w:val="00920EB3"/>
    <w:rsid w:val="00934BD1"/>
    <w:rsid w:val="00947381"/>
    <w:rsid w:val="00963276"/>
    <w:rsid w:val="00972490"/>
    <w:rsid w:val="0098127C"/>
    <w:rsid w:val="009A4C70"/>
    <w:rsid w:val="009E404B"/>
    <w:rsid w:val="009E6FAA"/>
    <w:rsid w:val="009F1DDE"/>
    <w:rsid w:val="009F30E1"/>
    <w:rsid w:val="009F6ECE"/>
    <w:rsid w:val="00A130AA"/>
    <w:rsid w:val="00A14F24"/>
    <w:rsid w:val="00A202C3"/>
    <w:rsid w:val="00A33CC1"/>
    <w:rsid w:val="00A42F3A"/>
    <w:rsid w:val="00A449F0"/>
    <w:rsid w:val="00A70FD3"/>
    <w:rsid w:val="00AC0DA7"/>
    <w:rsid w:val="00AD61D8"/>
    <w:rsid w:val="00AF046E"/>
    <w:rsid w:val="00AF1EDA"/>
    <w:rsid w:val="00B0075D"/>
    <w:rsid w:val="00B17A6B"/>
    <w:rsid w:val="00B51798"/>
    <w:rsid w:val="00B51E3C"/>
    <w:rsid w:val="00B822EE"/>
    <w:rsid w:val="00BC6557"/>
    <w:rsid w:val="00BD1699"/>
    <w:rsid w:val="00BE3BBA"/>
    <w:rsid w:val="00BF4029"/>
    <w:rsid w:val="00C35D4C"/>
    <w:rsid w:val="00C64C74"/>
    <w:rsid w:val="00C810A3"/>
    <w:rsid w:val="00CA50A6"/>
    <w:rsid w:val="00CB4144"/>
    <w:rsid w:val="00CD32DE"/>
    <w:rsid w:val="00CF21D7"/>
    <w:rsid w:val="00CF377F"/>
    <w:rsid w:val="00D03778"/>
    <w:rsid w:val="00D14630"/>
    <w:rsid w:val="00D52304"/>
    <w:rsid w:val="00D635D6"/>
    <w:rsid w:val="00D7135F"/>
    <w:rsid w:val="00D90A6B"/>
    <w:rsid w:val="00D926FE"/>
    <w:rsid w:val="00DA725F"/>
    <w:rsid w:val="00DB4382"/>
    <w:rsid w:val="00DB493F"/>
    <w:rsid w:val="00DC690A"/>
    <w:rsid w:val="00DD6954"/>
    <w:rsid w:val="00E174F3"/>
    <w:rsid w:val="00E3103E"/>
    <w:rsid w:val="00E50A8B"/>
    <w:rsid w:val="00E6333D"/>
    <w:rsid w:val="00E707EB"/>
    <w:rsid w:val="00EA6887"/>
    <w:rsid w:val="00EC51C0"/>
    <w:rsid w:val="00EF5D57"/>
    <w:rsid w:val="00F10FA8"/>
    <w:rsid w:val="00F3380F"/>
    <w:rsid w:val="00F532A5"/>
    <w:rsid w:val="00F5360D"/>
    <w:rsid w:val="00F6566D"/>
    <w:rsid w:val="00F83CD4"/>
    <w:rsid w:val="00F97576"/>
    <w:rsid w:val="00FB4753"/>
    <w:rsid w:val="00FB5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65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3BB7-6BEF-4CC8-82D4-48F1676E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dcterms:created xsi:type="dcterms:W3CDTF">2017-03-01T15:40:00Z</dcterms:created>
  <dcterms:modified xsi:type="dcterms:W3CDTF">2017-10-17T05:45:00Z</dcterms:modified>
</cp:coreProperties>
</file>